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69" w:rsidRDefault="00EC0998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  <w:bookmarkStart w:id="0" w:name="_GoBack"/>
      <w:bookmarkEnd w:id="0"/>
      <w:r w:rsidRPr="00EC0998">
        <w:rPr>
          <w:rFonts w:ascii="Arial" w:hAnsi="Arial" w:cs="Arial"/>
          <w:b/>
          <w:bCs/>
          <w:color w:val="0070C0"/>
          <w:sz w:val="28"/>
          <w:szCs w:val="28"/>
        </w:rPr>
        <w:t>Plan wynikowy</w:t>
      </w:r>
    </w:p>
    <w:p w:rsidR="001E0C69" w:rsidRPr="001E0C69" w:rsidRDefault="001E0C69" w:rsidP="007A23A7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247"/>
        <w:gridCol w:w="3475"/>
        <w:gridCol w:w="3478"/>
        <w:gridCol w:w="1263"/>
      </w:tblGrid>
      <w:tr w:rsidR="00667DFE" w:rsidRPr="007A23A7" w:rsidTr="00B30215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667DFE" w:rsidRDefault="00667DFE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 w:rsidR="0073164D">
              <w:rPr>
                <w:rFonts w:ascii="Arial" w:hAnsi="Arial" w:cs="Arial"/>
                <w:color w:val="FFFFFF"/>
                <w:sz w:val="24"/>
                <w:szCs w:val="24"/>
              </w:rPr>
              <w:t xml:space="preserve"> wrzesień</w:t>
            </w:r>
          </w:p>
        </w:tc>
      </w:tr>
      <w:tr w:rsidR="001E0C69" w:rsidRPr="007A23A7" w:rsidTr="00833E49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B30215" w:rsidP="00B30215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="001E0C69"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1E0C69" w:rsidRPr="007A23A7" w:rsidRDefault="001E0C69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1172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EC0998" w:rsidRPr="007A23A7" w:rsidRDefault="00EC0998" w:rsidP="00667DFE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D1A41" w:rsidRPr="007A23A7" w:rsidTr="00833E49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1172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EC0998" w:rsidRPr="007A23A7" w:rsidRDefault="00EC0998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C0998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Default="00B30215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Tydzień</w:t>
            </w:r>
            <w:r w:rsidR="00EC0998" w:rsidRPr="007A23A7">
              <w:rPr>
                <w:rStyle w:val="B"/>
                <w:rFonts w:ascii="Arial" w:hAnsi="Arial" w:cs="Arial"/>
                <w:sz w:val="18"/>
                <w:szCs w:val="18"/>
              </w:rPr>
              <w:t xml:space="preserve"> </w:t>
            </w:r>
            <w:r w:rsidR="00433F14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</w:p>
          <w:p w:rsidR="00BB4FAD" w:rsidRPr="007A23A7" w:rsidRDefault="0073164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Z powrotem w szkole</w:t>
            </w:r>
          </w:p>
          <w:p w:rsidR="00EC0998" w:rsidRPr="007A23A7" w:rsidRDefault="00EC0998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3164D">
              <w:rPr>
                <w:rFonts w:ascii="Arial" w:hAnsi="Arial" w:cs="Arial"/>
                <w:b/>
                <w:spacing w:val="-4"/>
                <w:sz w:val="18"/>
                <w:szCs w:val="18"/>
              </w:rPr>
              <w:t>Dzień dobry, druga klaso!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Dzień dobry, szkoło!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73164D">
              <w:rPr>
                <w:rFonts w:ascii="Arial" w:hAnsi="Arial" w:cs="Arial"/>
                <w:b/>
                <w:sz w:val="18"/>
                <w:szCs w:val="18"/>
              </w:rPr>
              <w:t>Znowu razem</w:t>
            </w:r>
          </w:p>
          <w:p w:rsidR="00EC0998" w:rsidRPr="00AF4DBC" w:rsidRDefault="00EC0998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AF4DBC">
              <w:rPr>
                <w:rFonts w:ascii="Arial" w:hAnsi="Arial" w:cs="Arial"/>
                <w:b/>
                <w:sz w:val="18"/>
                <w:szCs w:val="18"/>
              </w:rPr>
              <w:t>Cykl wychowawc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>zy – Nowa</w:t>
            </w:r>
          </w:p>
          <w:p w:rsidR="00EC0998" w:rsidRPr="00AF4DBC" w:rsidRDefault="00EC0998" w:rsidP="0073164D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64D" w:rsidRPr="0073164D">
              <w:rPr>
                <w:rFonts w:ascii="Arial" w:hAnsi="Arial" w:cs="Arial"/>
                <w:b/>
                <w:sz w:val="18"/>
                <w:szCs w:val="18"/>
              </w:rPr>
              <w:t>Moje miejsce w gwiezdnej przestrzeni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ze zrozumieniem tekstu czytanego przez nauczyciela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tekstu czytanego przez nauczyciela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krótkie zdania. </w:t>
            </w:r>
          </w:p>
          <w:p w:rsidR="000C1B50" w:rsidRPr="00C03489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wiersz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 i piosenki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pełnymi zdaniami na zadawane pytania do przeczytanego tekstu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opowiadanie na podstawie przeczytanego tekstu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 tekstu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dziela poprawnej odpowiedzi na pytania dotyczące tekstu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awidłowo odczytuje hasło zapisane wspak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rozsypanek wyrazowych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 liniaturze wyrazy i zdania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Układa i pisze w liniaturze zdania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Nadaje tytuł zwrotom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różne powitania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grywa scenki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dramowe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91181B" w:rsidRPr="00D23C16" w:rsidRDefault="0091181B" w:rsidP="0091181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cenia sposób rozwiązania problemu przez bohaterów opowiadania. </w:t>
            </w:r>
          </w:p>
          <w:p w:rsidR="0091181B" w:rsidRPr="00D23C16" w:rsidRDefault="0091181B" w:rsidP="0091181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Numeruje obrazki według kolejności zdarzeń w opowiadaniu. </w:t>
            </w:r>
          </w:p>
          <w:p w:rsidR="0091181B" w:rsidRPr="00D23C16" w:rsidRDefault="0091181B" w:rsidP="0091181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powiada historyjkę obrazkową. </w:t>
            </w:r>
          </w:p>
          <w:p w:rsidR="0091181B" w:rsidRPr="00944DE7" w:rsidRDefault="0091181B" w:rsidP="0091181B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rządkuje imiona w kolejności alfabetycznej. </w:t>
            </w:r>
          </w:p>
          <w:p w:rsidR="000C1B50" w:rsidRPr="00D23C16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imiona, nazwiska, nazwy miejscowości i pomników pisze my wielką literą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zdania na wyrazy, sylaby, głoski i litery. </w:t>
            </w:r>
          </w:p>
          <w:p w:rsidR="00D23C16" w:rsidRPr="00D23C16" w:rsidRDefault="00D23C16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obrazki z modelami głoskowymi. </w:t>
            </w:r>
          </w:p>
          <w:p w:rsidR="00944DE7" w:rsidRPr="00944DE7" w:rsidRDefault="00D23C16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a jest różnica między głoską a literą. </w:t>
            </w:r>
          </w:p>
          <w:p w:rsidR="00944DE7" w:rsidRPr="00D23C16" w:rsidRDefault="00944DE7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wyrazy z sylab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zieli wyrazy na sylaby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brakującym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wyrazami,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literami. </w:t>
            </w:r>
          </w:p>
          <w:p w:rsidR="00C03489" w:rsidRPr="00C03489" w:rsidRDefault="00C03489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kłada i zapisuje zdania z wyrazem trzysylabowy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944DE7" w:rsidRPr="00944DE7" w:rsidRDefault="00433F14" w:rsidP="00D23C16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mieszcza</w:t>
            </w:r>
            <w:r w:rsidR="00D23C16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nazwę miejsca wypoczynku obok właściwego imienia, zgodnie z przeczytanym tekstem.</w:t>
            </w:r>
          </w:p>
          <w:p w:rsidR="00944DE7" w:rsidRPr="00944DE7" w:rsidRDefault="00A17E00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i wymienia wakacyjne miesiące. </w:t>
            </w:r>
          </w:p>
          <w:p w:rsidR="0021243D" w:rsidRPr="00C03489" w:rsidRDefault="00944DE7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ie, co można zrobić, by nowi uczniowie dobrze czuli się w klasie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przeczytanego utworu. </w:t>
            </w:r>
          </w:p>
          <w:p w:rsidR="00C03489" w:rsidRPr="00C03489" w:rsidRDefault="0021243D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nazwy planet piszemy wielką literą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utworzyć formę zdrobniałą swojego imienia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apisuje swoje imię w różnych formach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informacje o sobie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jak przedstawić się nowemu koledze.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e z podanym wyrazem i zapisuje je w zeszycie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wyrazami z ramki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znaczenie dobrych rad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ormy i reguły postępowania w grupie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właściwie zachować się w sytuacji zadaniowej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słuszności słów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Razem łatwiej, raźniej, weselej. </w:t>
            </w:r>
          </w:p>
          <w:p w:rsidR="00944DE7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Łączy dobrą radę z właściwym obrazkiem.</w:t>
            </w:r>
            <w:r w:rsidR="00944DE7" w:rsidRPr="002124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pisuje zdania i uzupełnia informacje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położenie przedmiotów w przestrzeni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znacza trasę na planie zgodnie z poleceniami. </w:t>
            </w:r>
          </w:p>
          <w:p w:rsidR="00D23C16" w:rsidRPr="00944DE7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Rozmieszcza nalepki zwierząt zgodnie z instrukcją.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i posługuje się pojęciami: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tyle samo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mni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więc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najmniej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i/>
                <w:sz w:val="18"/>
                <w:szCs w:val="18"/>
              </w:rPr>
              <w:t>najwięcej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prawnie czyta matematyczne zapisy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licza zbiory w zakresie </w:t>
            </w:r>
            <w:r w:rsidRPr="00D23C16">
              <w:rPr>
                <w:rFonts w:ascii="Arial" w:hAnsi="Arial" w:cs="Arial"/>
                <w:b/>
                <w:spacing w:val="-1"/>
                <w:sz w:val="18"/>
                <w:szCs w:val="18"/>
              </w:rPr>
              <w:t>10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D23C16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położenie przedmiotów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określenia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na dole, u góry, z przodu, z tyłu, z lewej strony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cina figur geometryczne z kolorowego papieru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Bezpiecznie posługuje się nożyczkami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poznaje i rysuje figury geometryczne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daje nazwy płaskich figur geometrycznych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ysuje figury geometryczne. </w:t>
            </w:r>
          </w:p>
          <w:p w:rsidR="00944DE7" w:rsidRPr="0021243D" w:rsidRDefault="00944DE7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Kończy rysowanie rytmów</w:t>
            </w:r>
            <w:r w:rsidRPr="0021243D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tycza i opisuje drogę do celu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plan osiedla mieszkaniowego. </w:t>
            </w:r>
          </w:p>
          <w:p w:rsidR="00944DE7" w:rsidRPr="00D23C16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racę techniczną do wspólnej zabawy. </w:t>
            </w:r>
          </w:p>
          <w:p w:rsidR="00944DE7" w:rsidRPr="00944DE7" w:rsidRDefault="00944DE7" w:rsidP="00944DE7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plan brakującymi elementami.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planety Układu Słonecznego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dlaczego Ziemię nazywa się błękitną planetą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ie, jaka jest różnica między planetami i gwiazdami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ciekawostek o ciałach niebieskich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wskazać Polskę na mapie i globusie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doświadczeniu. </w:t>
            </w:r>
          </w:p>
          <w:p w:rsidR="00E9222C" w:rsidRPr="00D23C16" w:rsidRDefault="00A17E00" w:rsidP="00612DA3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z kolegami pracę plastyczną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piosenki i próbuje ją zaśpiewać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nastrój piosenki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artości rytmiczne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schemat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ytmiczne </w:t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tataizacją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tekstem.</w:t>
            </w:r>
          </w:p>
          <w:p w:rsidR="00EC0998" w:rsidRPr="00836E23" w:rsidRDefault="0021243D" w:rsidP="0021243D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gendaPl-RegularCondensed" w:hAnsi="AgendaPl-RegularCondensed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hętnie i aktywnie u</w:t>
            </w:r>
            <w:r w:rsidR="00A17E00" w:rsidRPr="00D23C16">
              <w:rPr>
                <w:rFonts w:ascii="Arial" w:hAnsi="Arial" w:cs="Arial"/>
                <w:spacing w:val="-1"/>
                <w:sz w:val="18"/>
                <w:szCs w:val="18"/>
              </w:rPr>
              <w:t>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I 1.1, I 1.5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4.1, I 4.2, I 4.6, I 4.8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5.1, I 5.5, I 5.6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1.1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D24123" w:rsidRPr="00D23C16" w:rsidRDefault="00D24123" w:rsidP="00D24123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5.1</w:t>
            </w:r>
          </w:p>
          <w:p w:rsidR="00D24123" w:rsidRPr="00D23C16" w:rsidRDefault="00D24123" w:rsidP="00D24123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6.1</w:t>
            </w:r>
          </w:p>
          <w:p w:rsidR="00D24123" w:rsidRPr="00D23C16" w:rsidRDefault="00D24123" w:rsidP="00D24123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 w:rsidRPr="00D23C16"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D24123" w:rsidRPr="00D23C16" w:rsidRDefault="00D24123" w:rsidP="00A70B8E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III 2.1</w:t>
            </w:r>
          </w:p>
          <w:p w:rsidR="00A70B8E" w:rsidRPr="00D23C16" w:rsidRDefault="00A70B8E" w:rsidP="00A70B8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3.1, IV 3.4, IV 3.7</w:t>
            </w:r>
          </w:p>
          <w:p w:rsidR="008A66AE" w:rsidRPr="00D23C16" w:rsidRDefault="008A66AE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1.1</w:t>
            </w:r>
          </w:p>
          <w:p w:rsidR="008A66AE" w:rsidRPr="00D23C16" w:rsidRDefault="008A66AE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4</w:t>
            </w:r>
          </w:p>
          <w:p w:rsidR="008A66AE" w:rsidRPr="00F615F0" w:rsidRDefault="00091D15" w:rsidP="00F615F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F615F0">
              <w:rPr>
                <w:rFonts w:ascii="Arial" w:hAnsi="Arial" w:cs="Arial"/>
                <w:color w:val="auto"/>
                <w:sz w:val="18"/>
                <w:szCs w:val="18"/>
              </w:rPr>
              <w:t>2.1, VI 2.4</w:t>
            </w:r>
          </w:p>
          <w:p w:rsidR="008A66AE" w:rsidRPr="00D23C16" w:rsidRDefault="008A66AE" w:rsidP="008A66AE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 w:rsidR="00F615F0">
              <w:rPr>
                <w:rFonts w:ascii="Arial" w:hAnsi="Arial" w:cs="Arial"/>
                <w:sz w:val="18"/>
                <w:szCs w:val="18"/>
              </w:rPr>
              <w:t>III 2.2</w:t>
            </w:r>
          </w:p>
          <w:p w:rsidR="008A66AE" w:rsidRPr="00D23C16" w:rsidRDefault="008A66AE" w:rsidP="008A66AE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III 3.2</w:t>
            </w:r>
          </w:p>
          <w:p w:rsidR="002A09FB" w:rsidRPr="00D23C16" w:rsidRDefault="002A09FB" w:rsidP="002A09FB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8A66AE" w:rsidRPr="00D23C16" w:rsidRDefault="000A1062" w:rsidP="008A66AE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, XIII 1.8</w:t>
            </w:r>
          </w:p>
          <w:p w:rsidR="007A0FED" w:rsidRPr="002A09FB" w:rsidRDefault="008A66AE" w:rsidP="002A09FB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XIII 2.1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D23C16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 uwagą słucha wypowiedzi innych. </w:t>
            </w:r>
          </w:p>
          <w:p w:rsidR="00C03489" w:rsidRPr="00C03489" w:rsidRDefault="00A17E00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uduje dłuższą wypowiedź na określony temat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wobodnie i płynnie wypowiada się na określony temat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Argumentuje swoją wypowiedź konkretnymi przykładami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isze starannie wyrazy i zdania w liniaturze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uzupełnia tekst literami. </w:t>
            </w:r>
          </w:p>
          <w:p w:rsidR="00C03489" w:rsidRPr="00C03489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tarannie zapisuje wyrazy i zdania w liniaturze. </w:t>
            </w:r>
          </w:p>
          <w:p w:rsidR="00D23C16" w:rsidRPr="0035481E" w:rsidRDefault="00C03489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zapisuje swoje imię w różnych formach. </w:t>
            </w:r>
          </w:p>
          <w:p w:rsidR="0035481E" w:rsidRPr="0035481E" w:rsidRDefault="0035481E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tarannie i bezbłędnie zapisuje zdanie z pamięci. </w:t>
            </w:r>
          </w:p>
          <w:p w:rsidR="0035481E" w:rsidRPr="00D23C16" w:rsidRDefault="0035481E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łynnie i ze zrozumieniem czyta krótkie teksty i polecenia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przywitać się w różnych językach i wie, w jakim kraju tak się wita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Z zaangażowaniem odgrywa scenki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dramowe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03489" w:rsidRPr="00D23C16" w:rsidRDefault="00433F14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03489" w:rsidRPr="00D23C16">
              <w:rPr>
                <w:rFonts w:ascii="Arial" w:hAnsi="Arial" w:cs="Arial"/>
                <w:sz w:val="18"/>
                <w:szCs w:val="18"/>
              </w:rPr>
              <w:t xml:space="preserve">otrafi wyjaśnić różnicę między literą a głoską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Dokonuje trafnej oceny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 bohaterów opowiadania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porządkuje wyrazy w kolejności alfabetycznej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wykonuje działania w zakresie 10. 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prawnie zapisuje działania i uzupełnia odpowiedzi. </w:t>
            </w:r>
          </w:p>
          <w:p w:rsidR="00C03489" w:rsidRPr="00D23C16" w:rsidRDefault="00C03489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Rysuje kształtne figury geometryczne.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ięknie śpiewa piosenkę. </w:t>
            </w:r>
          </w:p>
          <w:p w:rsidR="00A17E00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Trafnie określa nastrój piosenki.</w:t>
            </w:r>
          </w:p>
          <w:p w:rsidR="00D23C16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co jest symbolem bohaterstwa polskich żołnierzy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historię związaną z II wojną światową i wypowiada się na temat tamtych wydarzeń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i stosuje zasady i reguły postępowania w grupie. </w:t>
            </w:r>
          </w:p>
          <w:p w:rsidR="00E9222C" w:rsidRPr="00C03489" w:rsidRDefault="00A17E00" w:rsidP="00C03489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Trafnie określa położenie przedmiotów.</w:t>
            </w:r>
          </w:p>
          <w:p w:rsidR="00091D15" w:rsidRPr="00D23C16" w:rsidRDefault="00433F14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awnie</w:t>
            </w:r>
            <w:r w:rsidR="00A17E00" w:rsidRPr="00D23C16">
              <w:rPr>
                <w:rFonts w:ascii="Arial" w:hAnsi="Arial" w:cs="Arial"/>
                <w:sz w:val="18"/>
                <w:szCs w:val="18"/>
              </w:rPr>
              <w:t xml:space="preserve"> wytycza i opisuje drogę do celu.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Rozumie i wyjaśnia</w:t>
            </w:r>
            <w:r w:rsidR="00433F14">
              <w:rPr>
                <w:rFonts w:ascii="Arial" w:hAnsi="Arial" w:cs="Arial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dlaczego Ziemię nazywa się błękitną planetą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szukuje informacje w różnych źródłach wiedzy. </w:t>
            </w:r>
          </w:p>
          <w:p w:rsidR="00E9222C" w:rsidRPr="0035481E" w:rsidRDefault="00A17E00" w:rsidP="0035481E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skazuje różnice między planetami i gwiazdami. </w:t>
            </w:r>
          </w:p>
          <w:p w:rsidR="00E9222C" w:rsidRPr="00D23C16" w:rsidRDefault="00A17E00" w:rsidP="00091D15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wyjaśnić działanie GPS. </w:t>
            </w:r>
          </w:p>
          <w:p w:rsidR="00847821" w:rsidRPr="00E9222C" w:rsidRDefault="00A17E00" w:rsidP="00E9222C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Potrafi zgodnie pracować w zespole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C0998" w:rsidRPr="007A23A7" w:rsidRDefault="00EC0998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5771B5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433F14">
              <w:rPr>
                <w:rStyle w:val="B"/>
                <w:rFonts w:ascii="Arial" w:hAnsi="Arial" w:cs="Arial"/>
                <w:sz w:val="18"/>
                <w:szCs w:val="18"/>
              </w:rPr>
              <w:t>2.</w:t>
            </w:r>
          </w:p>
          <w:p w:rsidR="005771B5" w:rsidRPr="007A23A7" w:rsidRDefault="0073164D" w:rsidP="00AF4DBC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akacyjni odkrywcy</w:t>
            </w:r>
          </w:p>
          <w:p w:rsidR="005771B5" w:rsidRPr="007A23A7" w:rsidRDefault="005771B5" w:rsidP="00AF4DBC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Wakacyjne widoki</w:t>
            </w:r>
          </w:p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. Listy dawniej i dziś</w:t>
            </w:r>
          </w:p>
          <w:p w:rsidR="005771B5" w:rsidRPr="00AF4DBC" w:rsidRDefault="0073164D" w:rsidP="00AF4DBC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8. Nad polskim morzem</w:t>
            </w:r>
          </w:p>
          <w:p w:rsidR="005771B5" w:rsidRPr="00AF4DBC" w:rsidRDefault="0073164D" w:rsidP="00AF4DBC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9. Z Czarnym Noskiem po Polsce</w:t>
            </w:r>
          </w:p>
          <w:p w:rsidR="005771B5" w:rsidRPr="00AF4DBC" w:rsidRDefault="005771B5" w:rsidP="00AF4DBC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 w:rsidR="0073164D">
              <w:rPr>
                <w:rFonts w:ascii="Arial" w:hAnsi="Arial" w:cs="Arial"/>
                <w:b/>
                <w:sz w:val="18"/>
                <w:szCs w:val="18"/>
              </w:rPr>
              <w:t xml:space="preserve"> Jesteśmy gotowi!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wypowiedzi innych. </w:t>
            </w:r>
          </w:p>
          <w:p w:rsidR="00F03E56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tekstu czytanego przez nauczyciel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ysłuchanego tekstu. </w:t>
            </w:r>
          </w:p>
          <w:p w:rsidR="00F03E56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ciąga wnioski z wysłuchanego tekstu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bohaterów opowiadania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wiersz ze zrozumieniem. </w:t>
            </w:r>
          </w:p>
          <w:p w:rsidR="00F03E56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z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rozumieniem tekst opowiadania.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i zapisuje pytania. </w:t>
            </w:r>
          </w:p>
          <w:p w:rsidR="00E20B24" w:rsidRPr="00E20B24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powst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go przez skreślanie liter hasło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 i wiersz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ypowiada się na temat podany temat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 różnych źródeł wiedzy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 do pojęcia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morz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dania z rozsypanki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literowej,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razowej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tytuł wiersza oraz imię i nazwisko autora z rozsypanki sylabowej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szukuje w tekście właściw</w:t>
            </w:r>
            <w:r w:rsidR="00433F14">
              <w:rPr>
                <w:rFonts w:ascii="Arial" w:hAnsi="Arial" w:cs="Arial"/>
                <w:spacing w:val="-1"/>
                <w:sz w:val="18"/>
                <w:szCs w:val="18"/>
              </w:rPr>
              <w:t>y fragment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wyrazy odpowiednimi spółgłoskami zmiękczonymi przez </w:t>
            </w:r>
            <w:r w:rsidRPr="00433F14">
              <w:rPr>
                <w:rFonts w:ascii="Arial" w:hAnsi="Arial" w:cs="Arial"/>
                <w:b/>
                <w:spacing w:val="-1"/>
                <w:sz w:val="18"/>
                <w:szCs w:val="18"/>
              </w:rPr>
              <w:t>i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ę pisowni wyrazów z </w:t>
            </w:r>
            <w:proofErr w:type="spellStart"/>
            <w:r w:rsidRPr="00433F14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. </w:t>
            </w:r>
          </w:p>
          <w:p w:rsidR="00E20B24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wyrazy w pary tak, aby </w:t>
            </w:r>
            <w:proofErr w:type="spellStart"/>
            <w:r w:rsidRPr="00433F14">
              <w:rPr>
                <w:rFonts w:ascii="Arial" w:hAnsi="Arial" w:cs="Arial"/>
                <w:b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iało się na </w:t>
            </w:r>
            <w:r w:rsidRPr="00433F14">
              <w:rPr>
                <w:rFonts w:ascii="Arial" w:hAnsi="Arial" w:cs="Arial"/>
                <w:b/>
                <w:spacing w:val="-1"/>
                <w:sz w:val="18"/>
                <w:szCs w:val="18"/>
              </w:rPr>
              <w:t>r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  <w:r w:rsidR="00E20B24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i zdania w liniaturze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i zdania w liniaturze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apisuje w linia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ze małe i wielkie litery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alfabetu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apisują samodzielnie wyrazy: adresat i nadawca.</w:t>
            </w:r>
          </w:p>
          <w:p w:rsidR="00F03E56" w:rsidRPr="00305CB0" w:rsidRDefault="00E20B24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na litery alfabetu</w:t>
            </w:r>
            <w:r w:rsidR="00305CB0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nazwy miejsc z sylab. </w:t>
            </w:r>
          </w:p>
          <w:p w:rsidR="00F03E56" w:rsidRPr="00F03E56" w:rsidRDefault="00A17E00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pasowuje widokówki do nazw miejsc. </w:t>
            </w:r>
          </w:p>
          <w:p w:rsidR="00E20B24" w:rsidRPr="00E20B24" w:rsidRDefault="00E20B24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Dokonują klasyfikacji pocztówek według miejsca, jakie przedstawiają.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ilustrację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akacj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Odczytuje hasło z kodu strzałkowego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wyraz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z sylab. </w:t>
            </w:r>
          </w:p>
          <w:p w:rsidR="00F03E56" w:rsidRPr="00E20B24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wyrazy literam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i zapisuje zdania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zdani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razami. </w:t>
            </w:r>
          </w:p>
          <w:p w:rsidR="00305CB0" w:rsidRPr="00305CB0" w:rsidRDefault="00E20B24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yra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 i zdani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w liniaturze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Kończy zdania podanymi wyrazami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Dokonują wyboru miejsca i próbuje uzasadnić swój wybór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ygotowuje wystawę o Warszawie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Tworzy ciąg skojarzeń. </w:t>
            </w:r>
          </w:p>
          <w:p w:rsidR="00305CB0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ie, że zdanie pytaj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ące kończymy znakiem zapytania.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kreśla litery – samogłoska, spółgłoska, spółgłoska miękka, dwuznak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licza i podaje liczbę samogłosek we fragmencie wiersz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formą użytkową jest kartka pocztowa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różnia elementy listu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że zwroty grzecznościowe w liście zapisujemy wielką literą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nadaw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odbior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pocztówkę informacjami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opowiadania nauczyciela o sztuce pisania listów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pytania do e-maila i szuka w treści odpowiedzi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Czyta rymowanki i przepisuje jedną z nich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loruje modele głoskowe. </w:t>
            </w:r>
          </w:p>
          <w:p w:rsidR="00F03E56" w:rsidRPr="00F03E5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ie, jaka jest różnica między listem a e-mailem.</w:t>
            </w:r>
          </w:p>
          <w:p w:rsidR="00E20B24" w:rsidRPr="00E20B24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wyrazy z </w:t>
            </w:r>
            <w:proofErr w:type="spellStart"/>
            <w:r w:rsidRPr="00433F14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ymiennym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negatywne zwroty z ich pozytywnymi odpowiednikami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asadnia swoją wypowiedź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sposoby osiągania szkolnych sukcesów. </w:t>
            </w:r>
          </w:p>
          <w:p w:rsidR="00E20B24" w:rsidRPr="00D23C16" w:rsidRDefault="00E20B24" w:rsidP="00E20B24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zasadę pisowni wielką literą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dwuznaki z podanych liter. </w:t>
            </w:r>
          </w:p>
          <w:p w:rsidR="00781DA2" w:rsidRPr="00D23C16" w:rsidRDefault="00A17E0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dodawać do </w:t>
            </w:r>
            <w:r w:rsidRPr="00433F14">
              <w:rPr>
                <w:rFonts w:ascii="Arial" w:hAnsi="Arial" w:cs="Arial"/>
                <w:b/>
                <w:spacing w:val="-1"/>
                <w:sz w:val="18"/>
                <w:szCs w:val="18"/>
              </w:rPr>
              <w:t>10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z wykorzystaniem prawa przemienności dodawania. </w:t>
            </w:r>
          </w:p>
          <w:p w:rsidR="003120B7" w:rsidRPr="003120B7" w:rsidRDefault="00A17E00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umiejętność dodawania i odejmowania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prawdza wynik odejmowania za pomocą dodawania. </w:t>
            </w:r>
          </w:p>
          <w:p w:rsidR="003120B7" w:rsidRPr="003120B7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działania przedstawione na grafach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F03E56" w:rsidRPr="00D23C16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rzystuje różne sposoby odejmowania podczas wykonywania zadań. </w:t>
            </w:r>
          </w:p>
          <w:p w:rsidR="00305CB0" w:rsidRPr="00305CB0" w:rsidRDefault="00F03E56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do rysunku działania na dodawanie i odejmowanie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technikę obliczania metodą doliczania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amodzielnie uzupełnia działania brakującymi składnikami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ysuje konstrukcję z kwadratowych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klocków. </w:t>
            </w:r>
          </w:p>
          <w:p w:rsidR="00781DA2" w:rsidRPr="00F03E56" w:rsidRDefault="00E20B24" w:rsidP="00F03E56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mienia nazwy regionów geograficznych i próbuje znaleźć je na mapie.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wakacyjne skarby z nad morza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charakterystyczne cechy krajobrazu nadmorskiego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ygląd i nazwy kilku morskich ssaków. </w:t>
            </w:r>
          </w:p>
          <w:p w:rsidR="00305CB0" w:rsidRPr="00D23C16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ie</w:t>
            </w:r>
            <w:r w:rsidR="00433F14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jak nazywa się ptak znajdujący się w logo Słowińskiego Parku Narodowego. </w:t>
            </w:r>
          </w:p>
          <w:p w:rsidR="00781DA2" w:rsidRPr="00305CB0" w:rsidRDefault="00305CB0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poznaje kilka charakterystycznych obiektów dla Warszawy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daje zasady bezpieczeństwa, jakich należy przestrzegać podczas górskich wycieczek. </w:t>
            </w:r>
          </w:p>
          <w:p w:rsidR="00433F14" w:rsidRPr="00433F14" w:rsidRDefault="00305CB0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="00433F14">
              <w:rPr>
                <w:rFonts w:ascii="Arial" w:hAnsi="Arial" w:cs="Arial"/>
                <w:spacing w:val="-1"/>
                <w:sz w:val="18"/>
                <w:szCs w:val="18"/>
              </w:rPr>
              <w:t>ykonuje kopertę metodą origami.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charakterystykę malarstwa barokowego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dstawia sukces środkami malarskimi. </w:t>
            </w:r>
          </w:p>
          <w:p w:rsidR="003120B7" w:rsidRPr="00D23C16" w:rsidRDefault="00433F14" w:rsidP="003120B7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</w:t>
            </w:r>
            <w:proofErr w:type="spellStart"/>
            <w:r w:rsidRPr="00433F14">
              <w:rPr>
                <w:rFonts w:ascii="Arial" w:hAnsi="Arial" w:cs="Arial"/>
                <w:i/>
                <w:spacing w:val="-1"/>
                <w:sz w:val="18"/>
                <w:szCs w:val="18"/>
              </w:rPr>
              <w:t>fonogestyka</w:t>
            </w:r>
            <w:proofErr w:type="spellEnd"/>
            <w:r w:rsidR="003120B7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kazuje i śpiewa powitankę, wykorzystując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fonogestykę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120B7" w:rsidRPr="003120B7" w:rsidRDefault="00151C2F" w:rsidP="00416FF2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  <w:r w:rsidR="003120B7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F508E2" w:rsidRPr="00D23C16" w:rsidRDefault="003120B7" w:rsidP="00305CB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hętnie </w:t>
            </w:r>
            <w:r w:rsidR="00305CB0">
              <w:rPr>
                <w:rFonts w:ascii="Arial" w:hAnsi="Arial" w:cs="Arial"/>
                <w:spacing w:val="-1"/>
                <w:sz w:val="18"/>
                <w:szCs w:val="18"/>
              </w:rPr>
              <w:t xml:space="preserve">i aktywnie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czestniczy w zabawie ruchowej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2, </w:t>
            </w: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5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 4.1, I 4.2, </w:t>
            </w:r>
            <w:r>
              <w:rPr>
                <w:rFonts w:ascii="Arial" w:hAnsi="Arial" w:cs="Arial"/>
                <w:sz w:val="18"/>
                <w:szCs w:val="18"/>
              </w:rPr>
              <w:t xml:space="preserve">I 4.3, I 4.4, I 4.5, </w:t>
            </w:r>
            <w:r w:rsidRPr="00D23C16">
              <w:rPr>
                <w:rFonts w:ascii="Arial" w:hAnsi="Arial" w:cs="Arial"/>
                <w:sz w:val="18"/>
                <w:szCs w:val="18"/>
              </w:rPr>
              <w:t>I 4.8</w:t>
            </w:r>
          </w:p>
          <w:p w:rsid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5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2.3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2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2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1.1, IV 1.2</w:t>
            </w:r>
            <w:r>
              <w:rPr>
                <w:rFonts w:ascii="Arial" w:hAnsi="Arial" w:cs="Arial"/>
                <w:sz w:val="18"/>
                <w:szCs w:val="18"/>
              </w:rPr>
              <w:t xml:space="preserve"> IV 1.7</w:t>
            </w:r>
          </w:p>
          <w:p w:rsidR="000A1062" w:rsidRPr="00D23C16" w:rsidRDefault="000A1062" w:rsidP="000A1062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10</w:t>
            </w:r>
          </w:p>
          <w:p w:rsidR="000A1062" w:rsidRPr="000A1062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3.4</w:t>
            </w:r>
          </w:p>
          <w:p w:rsid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2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V 2.8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1.1</w:t>
            </w:r>
          </w:p>
          <w:p w:rsid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2c</w:t>
            </w:r>
          </w:p>
          <w:p w:rsidR="000A1062" w:rsidRPr="000A1062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VI 3.2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II 2.2, VIII 2.4</w:t>
            </w:r>
          </w:p>
          <w:p w:rsidR="000A1062" w:rsidRPr="00D23C16" w:rsidRDefault="000A1062" w:rsidP="000A1062">
            <w:pPr>
              <w:pStyle w:val="PLATabelatekst1TABELE"/>
              <w:suppressAutoHyphens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II 3.1</w:t>
            </w:r>
          </w:p>
          <w:p w:rsidR="000A1062" w:rsidRPr="00D23C16" w:rsidRDefault="000A1062" w:rsidP="000A106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0A1062" w:rsidRPr="00D23C16" w:rsidRDefault="000A1062" w:rsidP="000A1062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7</w:t>
            </w:r>
          </w:p>
          <w:p w:rsidR="005771B5" w:rsidRPr="00D23C16" w:rsidRDefault="000A1062" w:rsidP="000A1062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05CB0" w:rsidRPr="00305CB0" w:rsidRDefault="00151C2F" w:rsidP="00305CB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Swobodnie wypowiada się na określony temat. </w:t>
            </w:r>
          </w:p>
          <w:p w:rsidR="00E9222C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rafnie uzasadnia swoją wypowiedź. </w:t>
            </w:r>
          </w:p>
          <w:p w:rsidR="0021243D" w:rsidRPr="0021243D" w:rsidRDefault="00305CB0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łynnie i ze zrozumieniem czyta teksty literackie i polecenia.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243D" w:rsidRPr="0021243D" w:rsidRDefault="00305CB0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isze płynnie i starannie</w:t>
            </w:r>
            <w:r w:rsidR="00433F14">
              <w:rPr>
                <w:rFonts w:ascii="Arial" w:hAnsi="Arial" w:cs="Arial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zachowując właściwe proporcje i łączeni</w:t>
            </w:r>
            <w:r w:rsidR="00433F14">
              <w:rPr>
                <w:rFonts w:ascii="Arial" w:hAnsi="Arial" w:cs="Arial"/>
                <w:sz w:val="18"/>
                <w:szCs w:val="18"/>
              </w:rPr>
              <w:t>e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liter. </w:t>
            </w:r>
          </w:p>
          <w:p w:rsidR="00305CB0" w:rsidRPr="00305CB0" w:rsidRDefault="00305CB0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uzupełnia piramidę wyrazową</w:t>
            </w:r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amodzielnie układa i zapisuje pytania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Aktywnie uczestniczy w rozmowach tematycznych. </w:t>
            </w:r>
          </w:p>
          <w:p w:rsidR="00151C2F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na alfabet na pamięć.</w:t>
            </w:r>
          </w:p>
          <w:p w:rsidR="00E9222C" w:rsidRPr="00D23C16" w:rsidRDefault="00151C2F" w:rsidP="00416FF2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jaśnia pojęcia: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nadawc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odbiorca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Wyciąga trafne wnioski z wysłuchanego tekstu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odaje trafne rady, które pozwalają osiągać sukcesy.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łączy wyrazy w pary tak, by </w:t>
            </w:r>
            <w:proofErr w:type="spellStart"/>
            <w:r w:rsidRPr="00433F14">
              <w:rPr>
                <w:rFonts w:ascii="Arial" w:hAnsi="Arial" w:cs="Arial"/>
                <w:b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 xml:space="preserve"> wymieniało się na </w:t>
            </w:r>
            <w:r w:rsidRPr="00433F1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amodzielnie rozwiązuje trudniejsze zadania tekstowe.</w:t>
            </w:r>
          </w:p>
          <w:p w:rsidR="0021243D" w:rsidRPr="00305CB0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znaleźć w różnych źródłach potrzebne informacje. </w:t>
            </w:r>
          </w:p>
          <w:p w:rsidR="0021243D" w:rsidRPr="00305CB0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ciekaw miejsca wakacyjnego odpoczynku w Polsce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otrafi uzasadnić swój wybór miejsca. </w:t>
            </w:r>
          </w:p>
          <w:p w:rsidR="0021243D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na i wskazuje charakterystyczne cechy krajobrazu nadmorskiego. </w:t>
            </w:r>
          </w:p>
          <w:p w:rsidR="0021243D" w:rsidRPr="00D23C16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powiada się na temat wyglądu i zwyczajów kilku morskich ssaków. </w:t>
            </w:r>
          </w:p>
          <w:p w:rsidR="00E9222C" w:rsidRPr="0021243D" w:rsidRDefault="0021243D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Zna, rozumie i uzasadnia zasady bezpieczeństwa związane z wycieczkami górskimi.</w:t>
            </w:r>
          </w:p>
          <w:p w:rsidR="00F63139" w:rsidRPr="0021243D" w:rsidRDefault="00151C2F" w:rsidP="0021243D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tarannie i estetycznie wykonuje kopertę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433F14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Tydzień 3.</w:t>
            </w:r>
          </w:p>
          <w:p w:rsidR="005771B5" w:rsidRDefault="0073164D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Bezpieczni w domu, w szkole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i w drodz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C4099A" w:rsidRDefault="005771B5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11. </w:t>
            </w:r>
            <w:r w:rsidR="0073164D">
              <w:rPr>
                <w:rStyle w:val="B"/>
                <w:rFonts w:ascii="Arial" w:hAnsi="Arial" w:cs="Arial"/>
                <w:sz w:val="18"/>
                <w:szCs w:val="18"/>
              </w:rPr>
              <w:t>Bezpieczni w drodze do szkoły</w:t>
            </w:r>
          </w:p>
          <w:p w:rsidR="005771B5" w:rsidRPr="00C4099A" w:rsidRDefault="0073164D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12. 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Zapamiętaj te 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zasady</w:t>
            </w:r>
          </w:p>
          <w:p w:rsidR="005771B5" w:rsidRPr="00C4099A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3. Mały ratownik</w:t>
            </w:r>
          </w:p>
          <w:p w:rsidR="005771B5" w:rsidRPr="00C4099A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4. Umowa klasowa</w:t>
            </w:r>
          </w:p>
          <w:p w:rsidR="005771B5" w:rsidRPr="00705010" w:rsidRDefault="000B42C9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5. Cykl wychowawczy – Wybor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Czyta wiersz i wypowiada się na jego temat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zdania z rozsypanek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wyrazowych.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o cichu tekst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Czyta w parach z podziałem na role.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temat przeczytanego tekstu. </w:t>
            </w:r>
          </w:p>
          <w:p w:rsidR="00526C80" w:rsidRPr="000621C0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podany temat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Słucha uważnie i ze zrozumieniem tekstu czytanego przez nauczyciela. </w:t>
            </w:r>
          </w:p>
          <w:p w:rsidR="002B456D" w:rsidRPr="002B456D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usłyszanego tekstu.</w:t>
            </w:r>
          </w:p>
          <w:p w:rsidR="00526C80" w:rsidRPr="00D23C16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i tematyczne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 liniaturze odpowiedzi i zasady przechodzenia przez jezdnię. </w:t>
            </w:r>
          </w:p>
          <w:p w:rsidR="00781DA2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Tworzy hasło z sylab i zapisuje je w liniaturz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ciąg skojarzeń.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i zdania w liniaturze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yrazy z pamięci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wyraz na głoski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samogłoski w wyrazach. </w:t>
            </w:r>
          </w:p>
          <w:p w:rsidR="000621C0" w:rsidRPr="000621C0" w:rsidRDefault="00151C2F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o znakach interpunkcyjnych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osuje znaki interpunkcyjne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tacza </w:t>
            </w:r>
            <w:r w:rsidR="002B456D">
              <w:rPr>
                <w:rFonts w:ascii="Arial" w:hAnsi="Arial" w:cs="Arial"/>
                <w:spacing w:val="-1"/>
                <w:sz w:val="18"/>
                <w:szCs w:val="18"/>
              </w:rPr>
              <w:t xml:space="preserve">pętlami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ki interpunkcyjne w wierszu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zieli tekst na zdania i wstawia odpowiednie znaki interpunkcyjne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trzega kilka różnic na obrazkach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umeruje zdarzenia  zgodnie z </w:t>
            </w: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kolejnością przedstawioną w opowiadaniu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kazuje różnice między kodeksem ucznia a umową klasową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tworzy umowę klasową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umie konieczność stosowania się do umów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grywa z zespołem scenkę </w:t>
            </w:r>
            <w:proofErr w:type="spellStart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ramową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a podany temat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Odczytuje zakodowane hasło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Łączy fragmenty zdań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Przepisuje ułożone zdania do zeszytu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zdania brakującymi literami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óbuje zdefiniować pojęc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amorząd klasow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ą rolę pełni samorząd klasowy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cechy, jakie powinna posiadać osoba kandydująca na stanowisko przewodniczącego klasy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apisuje liczby jednocyfrowe i dwucyfrowe w zakresie </w:t>
            </w:r>
            <w:r w:rsidRPr="00D23C1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Odczytuje liczby na modelach dziesiątkowych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skazuje liczbę dziesiątek i jedności w liczbach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kłada liczby z patyczków. </w:t>
            </w:r>
          </w:p>
          <w:p w:rsidR="00781DA2" w:rsidRPr="00D23C16" w:rsidRDefault="00151C2F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kłada i zapisuje liczby z kartoników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rogramowania. </w:t>
            </w:r>
          </w:p>
          <w:p w:rsidR="000621C0" w:rsidRPr="00D23C16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konali umiejętność dodawania i odejmowania.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tawia odpowiednie znaki </w:t>
            </w: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&gt;, &lt;, =. </w:t>
            </w:r>
          </w:p>
          <w:p w:rsidR="00526C8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Kończy liczbowy rytm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brakujące składniki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liczby za pomocą kilku składników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– szuka danych, dokonuje obliczeń i udziel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odpowiedzi. </w:t>
            </w:r>
          </w:p>
          <w:p w:rsidR="00526C80" w:rsidRPr="00526C80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licz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temperaturę i lata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bezpieczeństwa w drodze do szkoły, na ulicy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wybrane znaki drogowe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dlaczego należy nosić odblaski. 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postępowania w razie wypadk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Rozumie konieczność znajomości tych zasad.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umery alarmowe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ostrożnego postępowania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Czyta informacje o korzystaniu z planu ewakuacyjnego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zachować się w razie zagrożenia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numery alarmowe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y wzywania pomocy do osoby poszkodowanej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niebezpiecznych sytuacji w szkole na podstawie ilustracji oraz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własnych doświadczeń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ie</w:t>
            </w:r>
            <w:r w:rsidR="002B456D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do czego potrzebna jest znajomość znaków ewakuacyjnych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znacza na planie wyjście ewakuacyjne. </w:t>
            </w:r>
          </w:p>
          <w:p w:rsidR="00526C80" w:rsidRPr="00D23C16" w:rsidRDefault="00526C80" w:rsidP="00526C8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rzechodzi z innymi drogę ewakuacyjną w szkole. </w:t>
            </w:r>
          </w:p>
          <w:p w:rsidR="00781DA2" w:rsidRPr="000621C0" w:rsidRDefault="00526C8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ypowiada się na temat sygnału alarmowego w szkole.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. 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muzyczny znak powtórzenia. </w:t>
            </w:r>
          </w:p>
          <w:p w:rsidR="0022267B" w:rsidRPr="00D23C16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wartości rytmiczne. </w:t>
            </w:r>
          </w:p>
          <w:p w:rsidR="000621C0" w:rsidRPr="000621C0" w:rsidRDefault="0022267B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pracę plastyczna. </w:t>
            </w:r>
          </w:p>
          <w:p w:rsidR="0022267B" w:rsidRPr="00D23C16" w:rsidRDefault="000621C0" w:rsidP="00416FF2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Wykonuje pracę techniczną</w:t>
            </w:r>
          </w:p>
          <w:p w:rsidR="000621C0" w:rsidRPr="000621C0" w:rsidRDefault="0022267B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orządkuje miejsce pracy.</w:t>
            </w:r>
            <w:r w:rsidR="000621C0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stępuje zgodnie z regułami gry. </w:t>
            </w:r>
          </w:p>
          <w:p w:rsidR="000621C0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spółdziała z innymi w sytuacjach zadaniowych.</w:t>
            </w:r>
          </w:p>
          <w:p w:rsidR="006D7376" w:rsidRPr="000621C0" w:rsidRDefault="000621C0" w:rsidP="000621C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Chęt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aktywnie </w:t>
            </w:r>
            <w:r w:rsidRPr="00D23C16">
              <w:rPr>
                <w:rFonts w:ascii="Arial" w:hAnsi="Arial" w:cs="Arial"/>
                <w:sz w:val="18"/>
                <w:szCs w:val="18"/>
              </w:rPr>
              <w:t>uczestniczy w zabawach ruchowych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2, I 1.3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3</w:t>
            </w:r>
          </w:p>
          <w:p w:rsidR="004F68CA" w:rsidRPr="00D23C16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 3.1, I 3.3</w:t>
            </w:r>
            <w:r w:rsidR="006415CF">
              <w:rPr>
                <w:rFonts w:ascii="Arial" w:hAnsi="Arial" w:cs="Arial"/>
                <w:sz w:val="18"/>
                <w:szCs w:val="18"/>
              </w:rPr>
              <w:t>, I 3.4, I 3.5, I 3.6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4.1, I 4.2, I 4.4</w:t>
            </w:r>
            <w:r w:rsidR="004F68CA" w:rsidRPr="00D23C16">
              <w:rPr>
                <w:rFonts w:ascii="Arial" w:hAnsi="Arial" w:cs="Arial"/>
                <w:sz w:val="18"/>
                <w:szCs w:val="18"/>
              </w:rPr>
              <w:t>, I 4.8</w:t>
            </w:r>
          </w:p>
          <w:p w:rsidR="006415CF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 5.1, I 5.5, 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2.1, II 2.4</w:t>
            </w:r>
          </w:p>
          <w:p w:rsidR="004F68CA" w:rsidRPr="00D23C16" w:rsidRDefault="006415CF" w:rsidP="004F68C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</w:t>
            </w:r>
            <w:r w:rsidR="004F68CA" w:rsidRPr="00D23C16">
              <w:rPr>
                <w:rFonts w:ascii="Arial" w:hAnsi="Arial" w:cs="Arial"/>
                <w:color w:val="00000A"/>
                <w:sz w:val="18"/>
                <w:szCs w:val="18"/>
              </w:rPr>
              <w:t>.1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, II 3.4</w:t>
            </w:r>
          </w:p>
          <w:p w:rsidR="004F68CA" w:rsidRPr="00D23C16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6415CF">
              <w:rPr>
                <w:rFonts w:ascii="Arial" w:hAnsi="Arial" w:cs="Arial"/>
                <w:sz w:val="18"/>
                <w:szCs w:val="18"/>
              </w:rPr>
              <w:t>4</w:t>
            </w:r>
            <w:r w:rsidRPr="00D23C16">
              <w:rPr>
                <w:rFonts w:ascii="Arial" w:hAnsi="Arial" w:cs="Arial"/>
                <w:sz w:val="18"/>
                <w:szCs w:val="18"/>
              </w:rPr>
              <w:t>.1</w:t>
            </w:r>
          </w:p>
          <w:p w:rsidR="006415CF" w:rsidRDefault="004F68CA" w:rsidP="006415CF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 6.1</w:t>
            </w:r>
            <w:r w:rsidR="006415CF">
              <w:rPr>
                <w:rFonts w:ascii="Arial" w:hAnsi="Arial" w:cs="Arial"/>
                <w:sz w:val="18"/>
                <w:szCs w:val="18"/>
              </w:rPr>
              <w:t>, II 6.5</w:t>
            </w:r>
          </w:p>
          <w:p w:rsidR="004F68CA" w:rsidRPr="00D23C16" w:rsidRDefault="004F68CA" w:rsidP="006415CF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II 1.8, III 1.10</w:t>
            </w:r>
          </w:p>
          <w:p w:rsidR="004F68CA" w:rsidRPr="00D23C16" w:rsidRDefault="004F68CA" w:rsidP="004F68CA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2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IV 2.9, </w:t>
            </w:r>
            <w:r w:rsidRPr="00D23C16">
              <w:rPr>
                <w:rFonts w:ascii="Arial" w:hAnsi="Arial" w:cs="Arial"/>
                <w:bCs/>
                <w:sz w:val="18"/>
                <w:szCs w:val="18"/>
              </w:rPr>
              <w:t>IV 2.10</w:t>
            </w:r>
          </w:p>
          <w:p w:rsidR="004F68CA" w:rsidRPr="006415CF" w:rsidRDefault="006415CF" w:rsidP="006415CF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1, IV 3.4, IV 3.7</w:t>
            </w:r>
          </w:p>
          <w:p w:rsidR="004F68CA" w:rsidRPr="00D23C16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 2.6</w:t>
            </w:r>
          </w:p>
          <w:p w:rsidR="006415CF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 xml:space="preserve">VI </w:t>
            </w:r>
            <w:r w:rsidR="006415CF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1</w:t>
            </w:r>
          </w:p>
          <w:p w:rsidR="004F68CA" w:rsidRPr="006415CF" w:rsidRDefault="006415CF" w:rsidP="006415CF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a</w:t>
            </w:r>
          </w:p>
          <w:p w:rsidR="004F68CA" w:rsidRDefault="004F68C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 w:rsidR="006415CF">
              <w:rPr>
                <w:rFonts w:ascii="Arial" w:hAnsi="Arial" w:cs="Arial"/>
                <w:sz w:val="18"/>
                <w:szCs w:val="18"/>
              </w:rPr>
              <w:t xml:space="preserve">III 2.2, </w:t>
            </w:r>
            <w:r w:rsidR="004B106A">
              <w:rPr>
                <w:rFonts w:ascii="Arial" w:hAnsi="Arial" w:cs="Arial"/>
                <w:sz w:val="18"/>
                <w:szCs w:val="18"/>
              </w:rPr>
              <w:t>VIII 2.5</w:t>
            </w:r>
          </w:p>
          <w:p w:rsidR="004B106A" w:rsidRPr="004B106A" w:rsidRDefault="004B106A" w:rsidP="004F68C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X 2.2</w:t>
            </w:r>
          </w:p>
          <w:p w:rsidR="004F68CA" w:rsidRPr="00D23C16" w:rsidRDefault="004F68CA" w:rsidP="004F68C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3, </w:t>
            </w:r>
            <w:r w:rsidR="004B106A">
              <w:rPr>
                <w:rFonts w:ascii="Arial" w:hAnsi="Arial" w:cs="Arial"/>
                <w:color w:val="231F20"/>
                <w:sz w:val="18"/>
                <w:szCs w:val="18"/>
              </w:rPr>
              <w:t xml:space="preserve">IX 3.4, </w:t>
            </w: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5</w:t>
            </w:r>
          </w:p>
          <w:p w:rsidR="004F68CA" w:rsidRPr="00D23C16" w:rsidRDefault="004F68CA" w:rsidP="004F68C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XIII 1.11</w:t>
            </w:r>
          </w:p>
          <w:p w:rsidR="005771B5" w:rsidRPr="00D23C16" w:rsidRDefault="004F68CA" w:rsidP="004F68C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3120B7" w:rsidRPr="003120B7" w:rsidRDefault="00151C2F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Wyczerpująco wypowiada się na podany temat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Udziela poprawnych odpowiedzi i </w:t>
            </w: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samodzielnie zapisuje je w liniaturze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Starannie zapisuje wyrazy i zdania w liniaturze. </w:t>
            </w:r>
          </w:p>
          <w:p w:rsidR="003120B7" w:rsidRPr="003120B7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tarannie i poprawnie zapisuje wyrazy z pamięci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łynnie czyta tekst z właściwą intonacją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apisuje liczby jednocyfrowe i dwucyfrowe w zakresie </w:t>
            </w:r>
            <w:r w:rsidRPr="002B45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21C0" w:rsidRPr="00D23C16" w:rsidRDefault="000621C0" w:rsidP="000621C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ezbłędnie zapisuje liczby jednocyfrowe i dwucyfrowe w zakresie </w:t>
            </w:r>
            <w:r w:rsidRPr="00D23C16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Sprawnie dodaje w pamięci.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mienia zasady bezpiecznego poruszania się po drogach. </w:t>
            </w:r>
          </w:p>
          <w:p w:rsidR="00151C2F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rzewiduje skutki nierozważnych </w:t>
            </w:r>
            <w:proofErr w:type="spellStart"/>
            <w:r w:rsidRPr="00D23C16">
              <w:rPr>
                <w:rFonts w:ascii="Arial" w:hAnsi="Arial" w:cs="Arial"/>
                <w:sz w:val="18"/>
                <w:szCs w:val="18"/>
              </w:rPr>
              <w:t>zachowań</w:t>
            </w:r>
            <w:proofErr w:type="spellEnd"/>
            <w:r w:rsidRPr="00D23C1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Potrafi wezwać pomoc w razie wypadku. 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rzeprowadza wzorcową rozmowę z ratownikiem medycznym.</w:t>
            </w:r>
          </w:p>
          <w:p w:rsidR="003120B7" w:rsidRPr="00D23C16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Wyjaśnia</w:t>
            </w:r>
            <w:r w:rsidR="002B456D">
              <w:rPr>
                <w:rFonts w:ascii="Arial" w:hAnsi="Arial" w:cs="Arial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jak można zapobiegać wypadkom i niebezpiecznym sytuacjom w szkole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Opisuje wybrane znaki drogowe i mówi o ich znaczeniu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Rozumie i potrafi wyjaśnić</w:t>
            </w:r>
            <w:r w:rsidR="002B456D">
              <w:rPr>
                <w:rFonts w:ascii="Arial" w:hAnsi="Arial" w:cs="Arial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z w:val="18"/>
                <w:szCs w:val="18"/>
              </w:rPr>
              <w:t xml:space="preserve"> do czego służą znaki ewakuacyjne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Rozumie i wymienia różnice między kodeksem ucznia a umowa klasową. </w:t>
            </w:r>
          </w:p>
          <w:p w:rsidR="00781DA2" w:rsidRPr="00D23C16" w:rsidRDefault="00151C2F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4"/>
                <w:sz w:val="18"/>
                <w:szCs w:val="18"/>
              </w:rPr>
              <w:t xml:space="preserve">Wymienia nazwy kilku kodeksów i wie, czego one dotyczą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i wyjaśnia, co to jest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amorząd klasowy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120B7" w:rsidRPr="003120B7" w:rsidRDefault="0022267B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>Porządkuje stanowisko pracy i zachęca do tego innych.</w:t>
            </w:r>
          </w:p>
          <w:p w:rsidR="006D7376" w:rsidRPr="003120B7" w:rsidRDefault="003120B7" w:rsidP="003120B7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120B7">
              <w:rPr>
                <w:rFonts w:ascii="Arial" w:hAnsi="Arial" w:cs="Arial"/>
                <w:spacing w:val="-4"/>
                <w:sz w:val="18"/>
                <w:szCs w:val="18"/>
              </w:rPr>
              <w:t>Rozumie zasady obowiązujące w zabawach i zawsze ich przestrzeg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771B5" w:rsidRPr="007A23A7" w:rsidTr="00833E49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0B42C9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2B456D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</w:p>
          <w:p w:rsidR="000B42C9" w:rsidRDefault="000B42C9" w:rsidP="0022267B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Porządki małe i duż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6. Strażnicy Ziemi</w:t>
            </w:r>
          </w:p>
          <w:p w:rsidR="005771B5" w:rsidRDefault="005771B5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7.</w:t>
            </w:r>
            <w:r w:rsidR="000B42C9">
              <w:rPr>
                <w:rStyle w:val="B"/>
                <w:rFonts w:ascii="Arial" w:hAnsi="Arial" w:cs="Arial"/>
                <w:sz w:val="18"/>
                <w:szCs w:val="18"/>
              </w:rPr>
              <w:t xml:space="preserve"> Porządki wokół siebie</w:t>
            </w:r>
          </w:p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8. Śmieci językowe</w:t>
            </w:r>
          </w:p>
          <w:p w:rsidR="005771B5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19. Zbieramy plony</w:t>
            </w:r>
          </w:p>
          <w:p w:rsidR="005771B5" w:rsidRPr="007A23A7" w:rsidRDefault="000B42C9" w:rsidP="0022267B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0. Jesienne zbiory</w:t>
            </w:r>
          </w:p>
        </w:tc>
        <w:tc>
          <w:tcPr>
            <w:tcW w:w="109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ważnie słucha tekstów czytanych przez nauczyciela. </w:t>
            </w:r>
          </w:p>
          <w:p w:rsidR="00445EDB" w:rsidRPr="00323C0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323C00">
              <w:rPr>
                <w:rFonts w:ascii="Arial" w:hAnsi="Arial" w:cs="Arial"/>
                <w:spacing w:val="-1"/>
                <w:sz w:val="18"/>
                <w:szCs w:val="18"/>
              </w:rPr>
              <w:t xml:space="preserve">Z uwagą słucha wywiadu z językoznawc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a dotyczące tekst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wysłuchanego tekstu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445EDB">
              <w:rPr>
                <w:rFonts w:ascii="Arial" w:hAnsi="Arial" w:cs="Arial"/>
                <w:spacing w:val="-1"/>
                <w:sz w:val="18"/>
                <w:szCs w:val="18"/>
              </w:rPr>
              <w:t xml:space="preserve">Czyta poprawiony tekst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tekst ze zrozumieniem. </w:t>
            </w:r>
          </w:p>
          <w:p w:rsidR="00445EDB" w:rsidRPr="0028034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Czyta wiersz z podziałem na role. 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Szu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informacji na temat zwierząt.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Pisze fragment wiersza z pamięci. </w:t>
            </w:r>
          </w:p>
          <w:p w:rsidR="00445EDB" w:rsidRPr="00323C00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isze wy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y w kolejności alfabetycznej.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 wyrazy i zdania.</w:t>
            </w:r>
          </w:p>
          <w:p w:rsidR="00A67034" w:rsidRPr="00A67034" w:rsidRDefault="0022267B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właściwymi sylabami. </w:t>
            </w:r>
          </w:p>
          <w:p w:rsidR="0022267B" w:rsidRPr="00A67034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diagram wyrazami i odczytuje powstałe hasło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zdanie samogłoskami i odczytuje powstałe zdanie. </w:t>
            </w:r>
          </w:p>
          <w:p w:rsidR="00323C00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kłada wyrazy z rozsypanki literowej.</w:t>
            </w:r>
          </w:p>
          <w:p w:rsid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Skreśla w zdaniach niepotrzebne wyrazy. </w:t>
            </w:r>
          </w:p>
          <w:p w:rsidR="0022267B" w:rsidRPr="00D23C16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ilustracji. </w:t>
            </w:r>
          </w:p>
          <w:p w:rsidR="0022267B" w:rsidRPr="00445EDB" w:rsidRDefault="0022267B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zagadki do ilustracj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test na podstawie zdobytych informacj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hasło z rozsypanych liter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rozmowie na temat akcji </w:t>
            </w:r>
            <w:r w:rsidRPr="00A67034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ideę akcj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w jaki sposób może dbać o czystość Ziem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rzeczownik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lasyfikuje rzeczowniki zgodnie z podaną regułą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liczbę mnogą do rzeczowników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Wie, jakie pytanie należy zadać</w:t>
            </w:r>
            <w:r w:rsidR="002D614F"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gdy chcemy zapytać o rzeczy. </w:t>
            </w:r>
          </w:p>
          <w:p w:rsidR="00280340" w:rsidRPr="00445EDB" w:rsidRDefault="004B106A" w:rsidP="00445ED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odaje</w:t>
            </w:r>
            <w:r w:rsidR="00445EDB">
              <w:rPr>
                <w:rFonts w:ascii="Arial" w:hAnsi="Arial" w:cs="Arial"/>
                <w:spacing w:val="-1"/>
                <w:sz w:val="18"/>
                <w:szCs w:val="18"/>
              </w:rPr>
              <w:t xml:space="preserve"> nazwy przyborów do sprzątania.</w:t>
            </w:r>
            <w:r w:rsidR="00280340" w:rsidRPr="00445EDB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jak można zastąpić jedno słowo drugim. </w:t>
            </w:r>
          </w:p>
          <w:p w:rsidR="004B106A" w:rsidRPr="00323C00" w:rsidRDefault="004B106A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Łąc</w:t>
            </w:r>
            <w:r w:rsidR="00323C00">
              <w:rPr>
                <w:rFonts w:ascii="Arial" w:hAnsi="Arial" w:cs="Arial"/>
                <w:spacing w:val="-1"/>
                <w:sz w:val="18"/>
                <w:szCs w:val="18"/>
              </w:rPr>
              <w:t>zy w pary gwarę z wyjaśnieniem.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kilka przykładów „śmieci językowych”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orzysta ze słownika języka polskiego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krzyżówkę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kilka powiedzeń z nazwami warzyw. </w:t>
            </w:r>
          </w:p>
          <w:p w:rsidR="004B106A" w:rsidRPr="00D23C16" w:rsidRDefault="004B106A" w:rsidP="004B106A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historyjkę z wybranym powiedzeniem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zasadę ortograficzną pisania wyrazów z </w:t>
            </w:r>
            <w:proofErr w:type="spellStart"/>
            <w:r w:rsidRPr="00D23C16">
              <w:rPr>
                <w:rFonts w:ascii="Arial" w:hAnsi="Arial" w:cs="Arial"/>
                <w:b/>
                <w:color w:val="auto"/>
                <w:spacing w:val="-1"/>
                <w:sz w:val="18"/>
                <w:szCs w:val="18"/>
              </w:rPr>
              <w:t>rz</w:t>
            </w:r>
            <w:proofErr w:type="spellEnd"/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niewymiennym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strzega zmiany w otoczeniu, potrafi nazwać taki stan – bałagan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gadki tematyczn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dziela odpowiedzi na pytanie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Co by było, gdyby…? </w:t>
            </w:r>
          </w:p>
          <w:p w:rsidR="00280340" w:rsidRDefault="00A67034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isze z innymi historyjkę na podany temat. </w:t>
            </w:r>
          </w:p>
          <w:p w:rsidR="00A67034" w:rsidRPr="00280340" w:rsidRDefault="00A67034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280340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tekst znakami przestankowymi. </w:t>
            </w:r>
          </w:p>
          <w:p w:rsidR="00A67034" w:rsidRPr="00D23C16" w:rsidRDefault="00280340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 w:rsidR="00A67034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kazuje samogłoski i spółgłoski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Dobiera modele głoskowe do nazw warzyw. </w:t>
            </w:r>
          </w:p>
          <w:p w:rsidR="00280340" w:rsidRPr="00323C0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: </w:t>
            </w:r>
            <w:r w:rsidRPr="002D614F">
              <w:rPr>
                <w:rFonts w:ascii="Arial" w:hAnsi="Arial" w:cs="Arial"/>
                <w:i/>
                <w:spacing w:val="-1"/>
                <w:sz w:val="18"/>
                <w:szCs w:val="18"/>
              </w:rPr>
              <w:t>różnica, odjemna, odjemnik.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280340" w:rsidRPr="00D23C16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kłada działania na odejmowani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Doskonali umiejętność dodawania i odejmowania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Rozwiązuje zagadki matematyczne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upełnia pola liczbami zgodnie z instrukcją. </w:t>
            </w:r>
          </w:p>
          <w:p w:rsidR="00A67034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nazwy dni tygodnia.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nazwy dni tygodnia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 – wskazuje właściwy dzień tygodnia. </w:t>
            </w:r>
          </w:p>
          <w:p w:rsidR="004B106A" w:rsidRPr="004B106A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Oblicza liczbę dn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stawia odpowiednie znaki tak, aby działania były prawdziwe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Rozwiązuje zadania z treścią. 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mienia kilka darów jesieni, które można zebrać z pola, lasu, łąki lub sadu. </w:t>
            </w:r>
          </w:p>
          <w:p w:rsidR="00280340" w:rsidRPr="00D23C16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róbuje wyjaśnić pojęcia związane z pracami w polu.</w:t>
            </w:r>
            <w:r w:rsidRPr="00D23C16">
              <w:rPr>
                <w:rFonts w:ascii="Arial" w:hAnsi="Arial" w:cs="Arial"/>
                <w:color w:val="024DA1"/>
                <w:spacing w:val="-1"/>
                <w:sz w:val="18"/>
                <w:szCs w:val="18"/>
              </w:rPr>
              <w:t xml:space="preserve"> 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powiada się na temat prac wykonywanych jesienią w polu, w sadzie i w ogrodzie.</w:t>
            </w:r>
          </w:p>
          <w:p w:rsidR="00280340" w:rsidRPr="00280340" w:rsidRDefault="0028034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budowę ziemniaka.</w:t>
            </w:r>
          </w:p>
          <w:p w:rsidR="0022267B" w:rsidRPr="00D23C16" w:rsidRDefault="0022267B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Rozpoznaje i podaje nazw</w:t>
            </w:r>
            <w:r w:rsidR="00323C0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kilku zbóż, drzew i ich owoców</w:t>
            </w:r>
            <w:r w:rsidR="00280340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, owoców i warzyw.</w:t>
            </w:r>
          </w:p>
          <w:p w:rsidR="00280340" w:rsidRPr="00280340" w:rsidRDefault="00323C00" w:rsidP="0028034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kilka zwierząt, które są naturalnymi sprzątaczami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Zna dawne sposoby zbierania ziemniaków. </w:t>
            </w:r>
          </w:p>
          <w:p w:rsidR="00A67034" w:rsidRPr="00A67034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spółpracuje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 innymi w sytuacji zadaniowej.</w:t>
            </w:r>
          </w:p>
          <w:p w:rsidR="0022267B" w:rsidRPr="00323C00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ie, kiedy rozpoczyna się jesień. </w:t>
            </w:r>
          </w:p>
          <w:p w:rsidR="00323C00" w:rsidRPr="00D23C16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 xml:space="preserve">Wykonuje fragment książki kucharskiej. </w:t>
            </w:r>
          </w:p>
          <w:p w:rsidR="00323C00" w:rsidRPr="000C1B50" w:rsidRDefault="0022267B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kukiełkę z ziemniaka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Śpiewa piosenkę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Pokazuje dźwięki za pomocą </w:t>
            </w:r>
            <w:proofErr w:type="spellStart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fonogestyki</w:t>
            </w:r>
            <w:proofErr w:type="spellEnd"/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. </w:t>
            </w:r>
          </w:p>
          <w:p w:rsidR="00323C00" w:rsidRPr="00323C00" w:rsidRDefault="0022267B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Zna muzyczne znaki siły dźwięków.</w:t>
            </w:r>
          </w:p>
          <w:p w:rsidR="00A67034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zabawie rytmicznej. </w:t>
            </w:r>
          </w:p>
          <w:p w:rsidR="000C1B50" w:rsidRPr="00A67034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Uczestniczy w zabawach muzyczno-ruchowych.</w:t>
            </w:r>
          </w:p>
          <w:p w:rsidR="00A67034" w:rsidRPr="00323C00" w:rsidRDefault="00323C00" w:rsidP="00323C0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6D7376" w:rsidRPr="00D23C16" w:rsidRDefault="00A67034" w:rsidP="00A67034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Przenosi ziemniaka na łyżce.</w:t>
            </w:r>
          </w:p>
        </w:tc>
        <w:tc>
          <w:tcPr>
            <w:tcW w:w="1172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3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2.2, </w:t>
            </w:r>
            <w:r w:rsidRPr="00D23C16">
              <w:rPr>
                <w:rFonts w:ascii="Arial" w:hAnsi="Arial" w:cs="Arial"/>
                <w:sz w:val="18"/>
                <w:szCs w:val="18"/>
              </w:rPr>
              <w:t>I 2.3, I 2.4</w:t>
            </w:r>
            <w:r>
              <w:rPr>
                <w:rFonts w:ascii="Arial" w:hAnsi="Arial" w:cs="Arial"/>
                <w:sz w:val="18"/>
                <w:szCs w:val="18"/>
              </w:rPr>
              <w:t>, I 2.5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4, I 3.6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4, I 4.6</w:t>
            </w:r>
          </w:p>
          <w:p w:rsidR="004B106A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5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II 2.1, II 2.2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color w:val="00000A"/>
                <w:sz w:val="18"/>
                <w:szCs w:val="18"/>
              </w:rPr>
              <w:t>3</w:t>
            </w:r>
            <w:r w:rsidRPr="00D23C16">
              <w:rPr>
                <w:rFonts w:ascii="Arial" w:hAnsi="Arial" w:cs="Arial"/>
                <w:color w:val="00000A"/>
                <w:sz w:val="18"/>
                <w:szCs w:val="18"/>
              </w:rPr>
              <w:t>.1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II </w:t>
            </w: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IV 1.1, IV 1.2, IV 1.3, IV 1.7, IV 1.8</w:t>
            </w:r>
          </w:p>
          <w:p w:rsidR="004B106A" w:rsidRPr="00D23C16" w:rsidRDefault="004B106A" w:rsidP="004B106A">
            <w:pPr>
              <w:pStyle w:val="TABELAtekstpunktkropka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.6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4B106A" w:rsidRPr="00D23C16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V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2.1a</w:t>
            </w:r>
          </w:p>
          <w:p w:rsidR="004B106A" w:rsidRPr="00D23C16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4B106A" w:rsidRPr="004B106A" w:rsidRDefault="004B106A" w:rsidP="004B106A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III 2.2, VIII 2.4</w:t>
            </w:r>
          </w:p>
          <w:p w:rsidR="004B106A" w:rsidRPr="00D23C16" w:rsidRDefault="004B106A" w:rsidP="004B106A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5771B5" w:rsidRPr="004B106A" w:rsidRDefault="004B106A" w:rsidP="004B106A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lastRenderedPageBreak/>
              <w:t xml:space="preserve">Płynnie czyta tekst ze zrozumieniem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wobodnie i płynnie wypowiada się na określony temat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Zdobywa informacje z różnych źródeł i dzieli się z innymi zdobytą wiedz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zczegółowo odpowiada na pytania do tekstu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isze starannie zdanie w liniaturze.</w:t>
            </w:r>
          </w:p>
          <w:p w:rsidR="00445EDB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i sprawnie korzysta ze słownika języka polskiego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Bezbłędnie zapisuje wyrazy w kolejności alfabetycznej.</w:t>
            </w:r>
          </w:p>
          <w:p w:rsidR="0022267B" w:rsidRPr="00D23C16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Bezbłędnie zapisuje nazwy dni 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 xml:space="preserve">tygodnia z pamięci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prawnie i bezbłędnie oblicza różnice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Samodzielnie wykonuje trudniejsze zadanie z treścią. </w:t>
            </w:r>
          </w:p>
          <w:p w:rsidR="00445EDB" w:rsidRPr="00D23C16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ie, gdzie można zebrać określone dary jesieni. </w:t>
            </w:r>
          </w:p>
          <w:p w:rsidR="0022267B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ideę akcji </w:t>
            </w:r>
            <w:r w:rsidRPr="00D23C16">
              <w:rPr>
                <w:rFonts w:ascii="Arial" w:hAnsi="Arial" w:cs="Arial"/>
                <w:i/>
                <w:spacing w:val="-1"/>
                <w:sz w:val="18"/>
                <w:szCs w:val="18"/>
              </w:rPr>
              <w:t>Sprzątanie świata</w:t>
            </w: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22267B" w:rsidRPr="00445EDB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Rozumie i wyjaśnia pojęcia związane z pracami w polu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Kulturalnie zachowuje się podczas spaceru na bazarek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Bardzo grzecznie pyta o gatunki warzyw i owoców. </w:t>
            </w:r>
          </w:p>
          <w:p w:rsidR="0022267B" w:rsidRPr="00D23C16" w:rsidRDefault="0022267B" w:rsidP="0022267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 xml:space="preserve">Wykonuje starannie i estetycznie oryginalną pracę plastyczną. </w:t>
            </w:r>
          </w:p>
          <w:p w:rsidR="00445EDB" w:rsidRPr="00445EDB" w:rsidRDefault="0022267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z w:val="18"/>
                <w:szCs w:val="18"/>
              </w:rPr>
              <w:t>Pięknie śpiewa poznaną piosenkę.</w:t>
            </w:r>
            <w:r w:rsidR="00445EDB" w:rsidRPr="00D23C1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:rsidR="006D7376" w:rsidRPr="00445EDB" w:rsidRDefault="00445EDB" w:rsidP="00445EDB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23C16">
              <w:rPr>
                <w:rFonts w:ascii="Arial" w:hAnsi="Arial" w:cs="Arial"/>
                <w:spacing w:val="-1"/>
                <w:sz w:val="18"/>
                <w:szCs w:val="18"/>
              </w:rPr>
              <w:t>Sprawnie przenosi ziemniaka na łyż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5771B5" w:rsidRPr="007A23A7" w:rsidRDefault="005771B5" w:rsidP="0022267B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0C1B50" w:rsidRPr="001E0C69" w:rsidRDefault="000C1B50" w:rsidP="000C1B50">
      <w:pPr>
        <w:pStyle w:val="txt"/>
        <w:rPr>
          <w:rFonts w:ascii="Arial" w:hAnsi="Arial" w:cs="Arial"/>
          <w:b/>
          <w:bCs/>
          <w:color w:val="0070C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1747"/>
        <w:gridCol w:w="3837"/>
        <w:gridCol w:w="2885"/>
        <w:gridCol w:w="3478"/>
        <w:gridCol w:w="1263"/>
      </w:tblGrid>
      <w:tr w:rsidR="000C1B50" w:rsidRPr="007A23A7" w:rsidTr="000C1B50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95B3D7" w:themeFill="accent1" w:themeFillTint="9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Default="000C1B50" w:rsidP="000C1B5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CZĘ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 xml:space="preserve">ŚĆ 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1</w:t>
            </w:r>
            <w:r w:rsidRPr="00667DFE">
              <w:rPr>
                <w:rFonts w:ascii="Arial" w:hAnsi="Arial" w:cs="Arial"/>
                <w:color w:val="FFFFF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 październik</w:t>
            </w: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Tematy tygodni</w:t>
            </w: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Tematy kolejnych dni</w:t>
            </w:r>
          </w:p>
        </w:tc>
        <w:tc>
          <w:tcPr>
            <w:tcW w:w="3440" w:type="pct"/>
            <w:gridSpan w:val="3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Wymagania programowe (edukacyjne)</w:t>
            </w:r>
          </w:p>
        </w:tc>
        <w:tc>
          <w:tcPr>
            <w:tcW w:w="426" w:type="pct"/>
            <w:vMerge w:val="restar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Uwagi</w:t>
            </w: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dstawowe</w:t>
            </w:r>
          </w:p>
        </w:tc>
        <w:tc>
          <w:tcPr>
            <w:tcW w:w="973" w:type="pct"/>
            <w:vMerge w:val="restart"/>
            <w:tcBorders>
              <w:top w:val="single" w:sz="4" w:space="0" w:color="004CFF"/>
              <w:left w:val="single" w:sz="4" w:space="0" w:color="004CFF"/>
              <w:right w:val="single" w:sz="4" w:space="0" w:color="004CFF"/>
            </w:tcBorders>
            <w:shd w:val="clear" w:color="auto" w:fill="F79443"/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Odniesienia do podstawy programowej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Ponadpodstawowe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973" w:type="pct"/>
            <w:vMerge/>
            <w:tcBorders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B8CCE4" w:themeFill="accent1" w:themeFillTint="66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:rsidR="000C1B50" w:rsidRPr="007A23A7" w:rsidRDefault="000C1B50" w:rsidP="000C1B50">
            <w:pPr>
              <w:pStyle w:val="Tytulytabelanaszarym"/>
              <w:rPr>
                <w:rFonts w:ascii="Arial" w:hAnsi="Arial" w:cs="Arial"/>
                <w:sz w:val="18"/>
                <w:szCs w:val="18"/>
              </w:rPr>
            </w:pPr>
            <w:r w:rsidRPr="007A23A7">
              <w:rPr>
                <w:rFonts w:ascii="Arial" w:hAnsi="Arial" w:cs="Arial"/>
                <w:color w:val="FFFFFF"/>
                <w:sz w:val="18"/>
                <w:szCs w:val="18"/>
              </w:rPr>
              <w:t>Uczeń</w:t>
            </w:r>
          </w:p>
        </w:tc>
        <w:tc>
          <w:tcPr>
            <w:tcW w:w="426" w:type="pct"/>
            <w:vMerge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F79443"/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7A23A7" w:rsidRDefault="000C1B50" w:rsidP="000C1B5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Tydzień </w:t>
            </w:r>
            <w:r w:rsidR="00BB11F9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</w:p>
          <w:p w:rsidR="000C1B50" w:rsidRPr="00015190" w:rsidRDefault="000C1B50" w:rsidP="000C1B50">
            <w:pPr>
              <w:pStyle w:val="TABELAtek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Żegnamy się z latem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E7506E" w:rsidRDefault="000C1B50" w:rsidP="000C1B50">
            <w:pPr>
              <w:pStyle w:val="TABELAtekst"/>
              <w:spacing w:before="57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1.</w:t>
            </w:r>
            <w:r w:rsidRPr="00AF4DB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56529">
              <w:rPr>
                <w:rFonts w:ascii="Arial" w:hAnsi="Arial" w:cs="Arial"/>
                <w:b/>
                <w:spacing w:val="-4"/>
                <w:sz w:val="18"/>
                <w:szCs w:val="18"/>
              </w:rPr>
              <w:t>Do zobaczenia</w:t>
            </w:r>
            <w:r w:rsidR="00BB11F9">
              <w:rPr>
                <w:rFonts w:ascii="Arial" w:hAnsi="Arial" w:cs="Arial"/>
                <w:b/>
                <w:spacing w:val="-4"/>
                <w:sz w:val="18"/>
                <w:szCs w:val="18"/>
              </w:rPr>
              <w:t>,</w:t>
            </w:r>
            <w:r w:rsidRPr="00F56529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lato</w:t>
            </w:r>
            <w:r w:rsidR="00BB11F9">
              <w:rPr>
                <w:rFonts w:ascii="Arial" w:hAnsi="Arial" w:cs="Arial"/>
                <w:b/>
                <w:spacing w:val="-4"/>
                <w:sz w:val="18"/>
                <w:szCs w:val="18"/>
              </w:rPr>
              <w:t>!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Świat w kolorach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3.</w:t>
            </w:r>
            <w:r w:rsidRPr="00F56529">
              <w:rPr>
                <w:rFonts w:ascii="Arial" w:hAnsi="Arial" w:cs="Arial"/>
                <w:b/>
                <w:sz w:val="18"/>
                <w:szCs w:val="18"/>
              </w:rPr>
              <w:t xml:space="preserve"> Babie lato – pajęcze loty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4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529">
              <w:rPr>
                <w:rFonts w:ascii="Arial" w:hAnsi="Arial" w:cs="Arial"/>
                <w:b/>
                <w:sz w:val="18"/>
                <w:szCs w:val="18"/>
              </w:rPr>
              <w:t>Nić Ariadny</w:t>
            </w:r>
          </w:p>
          <w:p w:rsidR="000C1B50" w:rsidRPr="00AF4DBC" w:rsidRDefault="000C1B50" w:rsidP="00BB11F9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5.</w:t>
            </w:r>
            <w:r w:rsidRPr="00AF4D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529">
              <w:rPr>
                <w:rFonts w:ascii="Arial" w:hAnsi="Arial" w:cs="Arial"/>
                <w:b/>
                <w:sz w:val="18"/>
                <w:szCs w:val="18"/>
              </w:rPr>
              <w:t xml:space="preserve">Jesienna </w:t>
            </w:r>
            <w:r w:rsidR="00BB11F9">
              <w:rPr>
                <w:rFonts w:ascii="Arial" w:hAnsi="Arial" w:cs="Arial"/>
                <w:b/>
                <w:sz w:val="18"/>
                <w:szCs w:val="18"/>
              </w:rPr>
              <w:t>wycieczka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 uwagą słucha tekstu czytanego przez nauczyciela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Słuch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kstów czytanych przez inny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Czyta ze zrozumieniem tekst przyrodniczy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Czyta tekst ze zrozumieniem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Czyta ze zrozumieniem tekst piosenki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podany temat na </w:t>
            </w: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odstawie ilustracj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zadawan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ytania do wysłuchanego tekstu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czest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y w zabawie „Prawda – Fałsz”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Potrafi</w:t>
            </w: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opowiedzieć mityczną historię na podstawie wy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anego tekstu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kłada obrazki według kolejności zdarzeń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czestniczy w rozmowie na temat pracy przy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krosnach i o wyrobach tkacki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Klasyfikuje 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kwizyty według podanej zasady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Układa i zapisuje zdania z podanymi wyrazam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Odczytuje sylaby i układa z nich hasło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kłada hasło z liter i uzupełnia nim zdani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skazuje odpowiednie wyrazy i układa z nich zdania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zupełnia zdania podanymi wyrazam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tekst ułożonymi wyrazam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Skreśl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iepotrzebne wyrazy w tekści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Pisze czytelnie zdania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wyrazy w liniaturze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zupe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brakujące elementy obrazka.</w:t>
            </w:r>
          </w:p>
          <w:p w:rsidR="00BB11F9" w:rsidRDefault="000C1B50" w:rsidP="00BB11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Rozwiązuje rebusy.</w:t>
            </w:r>
          </w:p>
          <w:p w:rsidR="000C1B50" w:rsidRPr="00BB11F9" w:rsidRDefault="000C1B50" w:rsidP="00BB11F9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BB11F9">
              <w:rPr>
                <w:rFonts w:ascii="Arial" w:hAnsi="Arial" w:cs="Arial"/>
                <w:spacing w:val="-1"/>
                <w:sz w:val="18"/>
                <w:szCs w:val="18"/>
              </w:rPr>
              <w:t>Rozwiązuje zagadki związane z jesienią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Łączy obrazki z odpowiednimi określeniam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Podkreśla właściwe zakończenie zdania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wyjaśnienia wyrażenia </w:t>
            </w:r>
            <w:r w:rsidRPr="005C0E4A">
              <w:rPr>
                <w:rFonts w:ascii="Arial" w:hAnsi="Arial" w:cs="Arial"/>
                <w:i/>
                <w:spacing w:val="-1"/>
                <w:sz w:val="18"/>
                <w:szCs w:val="18"/>
              </w:rPr>
              <w:t>babie lato</w:t>
            </w: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yjaśnia pojęcie </w:t>
            </w:r>
            <w:r w:rsidRPr="005C0E4A">
              <w:rPr>
                <w:rFonts w:ascii="Arial" w:hAnsi="Arial" w:cs="Arial"/>
                <w:i/>
                <w:spacing w:val="-1"/>
                <w:sz w:val="18"/>
                <w:szCs w:val="18"/>
              </w:rPr>
              <w:t>babie lato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ie, co to są czasownik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zupełnia tabelę nazwami czynnośc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Rozróżnia czasowniki i zapisuje je w odpowiedniej formie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Potrafi zamienić liczbę pojedynczą czasownika na liczbę mnogą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zuka w dostępnych źródłach znac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nia słów związanych z tkactwem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Oblicza sumy liczb z przekroczeniem progu dziesiątkowego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Oblicza różnice liczb z przekroczeniem progu dziesiątkowego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zupełnia liczby w piramidach liczbowy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mie przedstawić liczby w postaci znaków rzymski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pisuje liczby na tarczy zegarowej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Odczytuje godziny i zapisuje je w kratka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spółpracuje w zespole w sytuacji zadaniowej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ie, że pająki są pożyteczn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skazuje pająki i owady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yjaśnia, dlaczego pająk kątnik nosi taką nazwę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ymienia nazwy kilku owadów, które zna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cele wycieczki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ie, jak należy z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ować się w lesi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pytanie </w:t>
            </w:r>
            <w:r w:rsidRPr="005C0E4A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Czy potrzebny jest nam las?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uzasadnia swoją wypowiedź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ie, jak można zmieniać kolory z podstawowych na mieszan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</w:t>
            </w: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rezentowanego obrazu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Wyk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pracę techniczną z szyszek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lanuje swoją pracę techniczną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 xml:space="preserve">Wskazuje znaki powtórzenia i siły dźwięków w zapisie nutowym. </w:t>
            </w:r>
          </w:p>
          <w:p w:rsidR="000C1B50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Bierze udział w zabawie ruchowej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Uczestniczy w zabawa ruchowy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hętnie uczestniczy w zabawach ruchowy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1"/>
                <w:sz w:val="18"/>
                <w:szCs w:val="18"/>
              </w:rPr>
              <w:t>Aktywnie 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zestniczy w wycieczce do lasu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65"/>
              </w:numPr>
              <w:ind w:left="322" w:hanging="284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Potrafi zrelaksować się poprzez ćwiczenia ruchowe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3, I 2.4, I 2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9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1, I 5.4, I 5.6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lastRenderedPageBreak/>
              <w:t>II 4.1, II 4.2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4, IV 1.7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 a, V 1.1 b, V 1.1 c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1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3</w:t>
            </w:r>
          </w:p>
          <w:p w:rsidR="000C1B50" w:rsidRPr="00D66AC5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5.1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0C1B50" w:rsidRPr="005C0E4A" w:rsidRDefault="000C1B50" w:rsidP="000C1B50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6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lastRenderedPageBreak/>
              <w:t>Z uwagą i zrozumieniem słuchają teks</w:t>
            </w:r>
            <w:r>
              <w:rPr>
                <w:rFonts w:ascii="Arial" w:hAnsi="Arial" w:cs="Arial"/>
                <w:sz w:val="18"/>
                <w:szCs w:val="18"/>
              </w:rPr>
              <w:t>tu czytanego przez nauczyciela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Czyta</w:t>
            </w:r>
            <w:r>
              <w:rPr>
                <w:rFonts w:ascii="Arial" w:hAnsi="Arial" w:cs="Arial"/>
                <w:sz w:val="18"/>
                <w:szCs w:val="18"/>
              </w:rPr>
              <w:t xml:space="preserve"> tekst płynnie ze zrozumieniem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 xml:space="preserve">Wyczerpująco wypowiada się na określony temat. 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Układa oryginalne i ciekawe zdania z podanymi wyrazami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Rozumie i samodzielnie w</w:t>
            </w:r>
            <w:r>
              <w:rPr>
                <w:rFonts w:ascii="Arial" w:hAnsi="Arial" w:cs="Arial"/>
                <w:sz w:val="18"/>
                <w:szCs w:val="18"/>
              </w:rPr>
              <w:t xml:space="preserve">yjaśnia, c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o jest babie lato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Starannie zapisuj</w:t>
            </w:r>
            <w:r>
              <w:rPr>
                <w:rFonts w:ascii="Arial" w:hAnsi="Arial" w:cs="Arial"/>
                <w:sz w:val="18"/>
                <w:szCs w:val="18"/>
              </w:rPr>
              <w:t>e wyrazy i zdania w liniaturze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Bezbłędnie zamienia czasowniki z liczby pojedyncz</w:t>
            </w:r>
            <w:r>
              <w:rPr>
                <w:rFonts w:ascii="Arial" w:hAnsi="Arial" w:cs="Arial"/>
                <w:sz w:val="18"/>
                <w:szCs w:val="18"/>
              </w:rPr>
              <w:t>ej na liczbę mnogą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77BBA">
              <w:rPr>
                <w:rFonts w:ascii="Arial" w:hAnsi="Arial" w:cs="Arial"/>
                <w:sz w:val="18"/>
                <w:szCs w:val="18"/>
              </w:rPr>
              <w:t>Bezbłędnie zamienia liczbę pojedyn</w:t>
            </w:r>
            <w:r>
              <w:rPr>
                <w:rFonts w:ascii="Arial" w:hAnsi="Arial" w:cs="Arial"/>
                <w:sz w:val="18"/>
                <w:szCs w:val="18"/>
              </w:rPr>
              <w:t>czą czasownika na liczbę mnogą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Wyjaśnia nazwy związane z tkactwem na podstawie samodz</w:t>
            </w:r>
            <w:r>
              <w:rPr>
                <w:rFonts w:ascii="Arial" w:hAnsi="Arial" w:cs="Arial"/>
                <w:sz w:val="18"/>
                <w:szCs w:val="18"/>
              </w:rPr>
              <w:t>ielnie znalezionych informacji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 xml:space="preserve">Samodzielnie odnajduje informacje o pająkach w różnych źródłach </w:t>
            </w:r>
            <w:r>
              <w:rPr>
                <w:rFonts w:ascii="Arial" w:hAnsi="Arial" w:cs="Arial"/>
                <w:sz w:val="18"/>
                <w:szCs w:val="18"/>
              </w:rPr>
              <w:t>i prezentuje je na forum klasy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D77BBA">
              <w:rPr>
                <w:rFonts w:ascii="Arial" w:hAnsi="Arial" w:cs="Arial"/>
                <w:sz w:val="18"/>
                <w:szCs w:val="18"/>
              </w:rPr>
              <w:t>Samodzielnie odczytuje godziny na zegarze i bezbłędnie zapisuje je w kratka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Bezbłędnie dodaje liczby z przekroczeniem progu dziesiątkowego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Sprawnie i bezbłędnie oblicza różnice liczb z przek</w:t>
            </w:r>
            <w:r>
              <w:rPr>
                <w:rFonts w:ascii="Arial" w:hAnsi="Arial" w:cs="Arial"/>
                <w:sz w:val="18"/>
                <w:szCs w:val="18"/>
              </w:rPr>
              <w:t>roczeniem progu dziesiątkowego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Posiad</w:t>
            </w:r>
            <w:r>
              <w:rPr>
                <w:rFonts w:ascii="Arial" w:hAnsi="Arial" w:cs="Arial"/>
                <w:sz w:val="18"/>
                <w:szCs w:val="18"/>
              </w:rPr>
              <w:t>a dużą wiedzę na temat pająków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 xml:space="preserve">Docenia rolę lasu. 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Bezbłędni</w:t>
            </w:r>
            <w:r>
              <w:rPr>
                <w:rFonts w:ascii="Arial" w:hAnsi="Arial" w:cs="Arial"/>
                <w:sz w:val="18"/>
                <w:szCs w:val="18"/>
              </w:rPr>
              <w:t>e odpowiada na pytania o lesie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pacing w:val="-4"/>
                <w:sz w:val="18"/>
                <w:szCs w:val="18"/>
              </w:rPr>
              <w:t>Rozumie zasady obowiązujące w grach i zabawach, zawsze ich przestrzega.</w:t>
            </w:r>
          </w:p>
          <w:p w:rsidR="000C1B50" w:rsidRPr="00D77BB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>Zgodnie i twórczo współpr</w:t>
            </w:r>
            <w:r>
              <w:rPr>
                <w:rFonts w:ascii="Arial" w:hAnsi="Arial" w:cs="Arial"/>
                <w:sz w:val="18"/>
                <w:szCs w:val="18"/>
              </w:rPr>
              <w:t>acuje w sytuacjach zadaniowych.</w:t>
            </w:r>
          </w:p>
          <w:p w:rsidR="000C1B50" w:rsidRPr="005C0E4A" w:rsidRDefault="000C1B50" w:rsidP="000C1B50">
            <w:pPr>
              <w:pStyle w:val="TABELAtekstpunktkropka"/>
              <w:numPr>
                <w:ilvl w:val="0"/>
                <w:numId w:val="2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C0E4A">
              <w:rPr>
                <w:rFonts w:ascii="Arial" w:hAnsi="Arial" w:cs="Arial"/>
                <w:sz w:val="18"/>
                <w:szCs w:val="18"/>
              </w:rPr>
              <w:t xml:space="preserve">Tworzy piękną pracę techniczną z </w:t>
            </w:r>
            <w:r w:rsidRPr="005C0E4A">
              <w:rPr>
                <w:rFonts w:ascii="Arial" w:hAnsi="Arial" w:cs="Arial"/>
                <w:sz w:val="18"/>
                <w:szCs w:val="18"/>
              </w:rPr>
              <w:lastRenderedPageBreak/>
              <w:t>szyszek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Default="000C1B50" w:rsidP="000C1B5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073E29">
              <w:rPr>
                <w:rStyle w:val="B"/>
                <w:rFonts w:ascii="Arial" w:hAnsi="Arial" w:cs="Arial"/>
                <w:sz w:val="18"/>
                <w:szCs w:val="18"/>
              </w:rPr>
              <w:t>6.</w:t>
            </w:r>
          </w:p>
          <w:p w:rsidR="000C1B50" w:rsidRPr="007A23A7" w:rsidRDefault="000C1B50" w:rsidP="000C1B50">
            <w:pPr>
              <w:pStyle w:val="TABELA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Jesienne podróże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Jesienne przeprowadzki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</w:t>
            </w:r>
            <w:r w:rsidRPr="00AF4DBC">
              <w:rPr>
                <w:rStyle w:val="B"/>
                <w:rFonts w:ascii="Arial" w:hAnsi="Arial" w:cs="Arial"/>
                <w:sz w:val="18"/>
                <w:szCs w:val="18"/>
              </w:rPr>
              <w:t>7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. Dookoła świata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8. Odloty ptaków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29. Wędrówki dziesięciu skarpetek</w:t>
            </w:r>
          </w:p>
          <w:p w:rsidR="000C1B50" w:rsidRPr="00AF4DBC" w:rsidRDefault="000C1B50" w:rsidP="000C1B50">
            <w:pPr>
              <w:pStyle w:val="TABELAtekst"/>
              <w:spacing w:before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F4DBC">
              <w:rPr>
                <w:rFonts w:ascii="Arial" w:hAnsi="Arial" w:cs="Arial"/>
                <w:b/>
                <w:bCs/>
                <w:sz w:val="18"/>
                <w:szCs w:val="18"/>
              </w:rPr>
              <w:t>0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zym podróżujemy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łuch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a tekstów ze zrozumieniem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 uwagą słucha teks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 czytanych przez nauczyciela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Czyta ze zrozumie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m tekst o wędrówkach zwierząt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Czyta z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rozumieniem fragment wiersz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określony temat </w:t>
            </w:r>
            <w:r w:rsidR="00073E29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na podstawie tekstów i własnych </w:t>
            </w: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doświadczeń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ypowiada s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a temat wysłuchanego </w:t>
            </w:r>
            <w:r w:rsidRPr="002403E3">
              <w:rPr>
                <w:rFonts w:ascii="Arial" w:hAnsi="Arial" w:cs="Arial"/>
                <w:spacing w:val="-1"/>
                <w:sz w:val="18"/>
                <w:szCs w:val="18"/>
              </w:rPr>
              <w:t>wiersza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Swobodnie wypo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ada się na temat podróżowani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Swobodni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powiada się na podany temat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Opowiada historię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głównej bohaterki opowiadania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Układa i zapisuje krótką wypowiedź na temat podróżowani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zasadnia swoją wypowiedź. 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na pyta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 do tekstu i zapisuje zdania. 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na zadan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 tekstu pytani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aznacza poprawne odpowiedzi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Uczestniczy w rozmowie na temat ciekawych miejsc na świecie na podsta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djęć i własnych doświadczeń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skazuje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dmioty wymienione w wierszu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yszukuje w tekście odpowiednie fragm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ty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Łączy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wę kontynentu z nazwą miejsc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Zna formę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żytkową, jaką jest ogłoszenie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skazuj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w tekście elementy ogłoszeni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Uzupełnia treś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ć ogłoszenia podanymi wyrazami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Układa zdania z wybranymi wy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ami i zapisuje je w zeszyci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ozwija z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z wyrazami przeciwstawnymi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Uzupełn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litery w nazwach kontynentów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O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uje hasła z ciągu sylabowego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gaduje i zapisuje hasło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zupełnia diagram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isze zdanie na podany temat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Pisze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 kilka zdań na określony temat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o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ązuje rebus i zapisuje hasło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apisuje wy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zy w kolejności alfabetycznej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ie, jakie jest zasto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wanie znaków interpunkcyjnych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Dzieli wyr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y na rzeczowniki i czasowniki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ymyśla skojarzenia do przedmiotu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znaje wyrazy przeciwstawne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wyrazy przeciwstawn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Dobiera środek tra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portu do miejsca podróżowania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Planuje 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róż.</w:t>
            </w:r>
          </w:p>
          <w:p w:rsidR="000C1B50" w:rsidRPr="00A2174D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yszukuje w dostęp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źródłach potrzebne informacje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Odc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uje pełne godziny na zegarze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Układa wskazówki na zegarze zgodnie z podaną g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dziną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ozwiązuje zadania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obliczanie upływającego czasu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logiczne.</w:t>
            </w:r>
          </w:p>
          <w:p w:rsidR="000C1B50" w:rsidRPr="00A2174D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ozwiązuje matematyczne zadania 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maite.</w:t>
            </w:r>
          </w:p>
          <w:p w:rsidR="000C1B50" w:rsidRPr="00A2174D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wiązuje matematyczną piramidę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na pojęcie l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czby parzystej i nieparzystej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Wskazuje</w:t>
            </w:r>
            <w:r>
              <w:rPr>
                <w:rFonts w:ascii="Arial" w:hAnsi="Arial" w:cs="Arial"/>
                <w:sz w:val="18"/>
                <w:szCs w:val="18"/>
              </w:rPr>
              <w:t xml:space="preserve"> liczby parzyste i nieparzyste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Tworzy zbi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ory i układa do nich działania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Zna zasad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y dodawania i odejmowania zera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dobywa informacje na tema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jesiennych zwyczajów zwierząt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ie,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czym różni się globus od mapy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Wskazuje na mapie i odczy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nazwy kontynentów i oceanów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na nazwy najmniejszego i największego kontynentu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y ptaków odlatujących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imę do ciepłych krajów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aznacza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asy przelotu szpaków na mapi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ysuje s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j wymarzony środek transportu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równuje obrazki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konuje pacynkę teatralną – nadaje starym częściom garderoby nowe </w:t>
            </w: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lastRenderedPageBreak/>
              <w:t>za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stosowani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Re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uje wierszyk, modulując głos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na mu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czne nazwy i znaki siły głosu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Czerpie radość ze wspólnej zabawy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Bierze udział w zabawie ruchowej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Uczestniczy w zabawach ruchowych, właściwie reaguje na komendy.</w:t>
            </w:r>
          </w:p>
          <w:p w:rsidR="000C1B50" w:rsidRPr="002403E3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Uczestniczy w zabawach integracyjnych. 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3"/>
              </w:numPr>
              <w:ind w:left="180" w:hanging="14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Czerpie radość z ze wspólnej zabawy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3, I 2.4, I 2.5, I 2.8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5, I 4.6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4, I 5.5, I 5.6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2.2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1, II 3.2, II 3.4</w:t>
            </w:r>
          </w:p>
          <w:p w:rsidR="000C1B50" w:rsidRPr="002A3D16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4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3, IV 1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3.2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0C1B50" w:rsidRPr="005D77A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3.4</w:t>
            </w:r>
          </w:p>
          <w:p w:rsidR="000C1B50" w:rsidRPr="0091510A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91510A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Swobodnie i wyczerpująco wypowiada się na określony temat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Płynnie i ze zrozumien</w:t>
            </w:r>
            <w:r>
              <w:rPr>
                <w:rFonts w:ascii="Arial" w:hAnsi="Arial" w:cs="Arial"/>
                <w:sz w:val="18"/>
                <w:szCs w:val="18"/>
              </w:rPr>
              <w:t>iem czyta teksty z podręcznika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Układa i zapisuje twórcze zdania na określony temat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Starannie zapisuje wyrazy i zdania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suje znaki interpunkcyjn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ie rozwiązuje rebus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 xml:space="preserve">Bezbłędnie i samodzielnie rozwiązuje zadania logiczne. 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Samodzielnie odczytuje go</w:t>
            </w:r>
            <w:r>
              <w:rPr>
                <w:rFonts w:ascii="Arial" w:hAnsi="Arial" w:cs="Arial"/>
                <w:sz w:val="18"/>
                <w:szCs w:val="18"/>
              </w:rPr>
              <w:t>dziny na zegarze i zapisuje je.</w:t>
            </w:r>
          </w:p>
          <w:p w:rsidR="000C1B50" w:rsidRPr="0091510A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Szuka informacji o zwierzętach i dzieli się z klasą zdobytymi informacjami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pacing w:val="-1"/>
                <w:sz w:val="18"/>
                <w:szCs w:val="18"/>
              </w:rPr>
              <w:t>Zna nazwy kontynentów i oceanów i b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zbłędnie  wskazuje je na mapie.</w:t>
            </w:r>
          </w:p>
          <w:p w:rsidR="000C1B50" w:rsidRPr="00280C51" w:rsidRDefault="000C1B50" w:rsidP="000C1B50">
            <w:pPr>
              <w:pStyle w:val="TABELAtekstpunktkropka"/>
              <w:numPr>
                <w:ilvl w:val="0"/>
                <w:numId w:val="4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1510A">
              <w:rPr>
                <w:rFonts w:ascii="Arial" w:hAnsi="Arial" w:cs="Arial"/>
                <w:sz w:val="18"/>
                <w:szCs w:val="18"/>
              </w:rPr>
              <w:t>Rozpoznaje i klasyfikuje ptaki ze względu na ich miejsce zimowani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Default="000C1B50" w:rsidP="000C1B50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F6764">
              <w:rPr>
                <w:rStyle w:val="B"/>
                <w:rFonts w:ascii="Arial" w:hAnsi="Arial" w:cs="Arial"/>
                <w:sz w:val="18"/>
                <w:szCs w:val="18"/>
              </w:rPr>
              <w:t>7.</w:t>
            </w:r>
          </w:p>
          <w:p w:rsidR="000C1B50" w:rsidRDefault="000C1B50" w:rsidP="006F6764">
            <w:pPr>
              <w:pStyle w:val="TABELAtekst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 xml:space="preserve">Święto </w:t>
            </w:r>
            <w:r w:rsidR="006F6764">
              <w:rPr>
                <w:rStyle w:val="B"/>
                <w:rFonts w:ascii="Arial" w:hAnsi="Arial" w:cs="Arial"/>
                <w:sz w:val="18"/>
                <w:szCs w:val="18"/>
              </w:rPr>
              <w:t>e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dukacji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C4099A" w:rsidRDefault="000C1B50" w:rsidP="000C1B50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</w:t>
            </w:r>
            <w:r w:rsidRPr="00C4099A">
              <w:rPr>
                <w:rStyle w:val="B"/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Style w:val="B"/>
                <w:rFonts w:ascii="Arial" w:hAnsi="Arial" w:cs="Arial"/>
                <w:sz w:val="18"/>
                <w:szCs w:val="18"/>
              </w:rPr>
              <w:t>Szkolna akademia</w:t>
            </w:r>
          </w:p>
          <w:p w:rsidR="000C1B50" w:rsidRPr="00C4099A" w:rsidRDefault="000C1B50" w:rsidP="000C1B50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2. Symbole mojej szkoły</w:t>
            </w:r>
          </w:p>
          <w:p w:rsidR="000C1B50" w:rsidRPr="00C4099A" w:rsidRDefault="000C1B50" w:rsidP="000C1B50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3. Listek dla naszej Pani</w:t>
            </w:r>
          </w:p>
          <w:p w:rsidR="000C1B50" w:rsidRPr="00C4099A" w:rsidRDefault="000C1B50" w:rsidP="000C1B50">
            <w:pPr>
              <w:pStyle w:val="TABELAtekst"/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4. Drzewa liściaste</w:t>
            </w:r>
          </w:p>
          <w:p w:rsidR="000C1B50" w:rsidRPr="00705010" w:rsidRDefault="000C1B50" w:rsidP="000C1B50">
            <w:pPr>
              <w:pStyle w:val="TABELAtekst"/>
              <w:spacing w:before="57"/>
              <w:rPr>
                <w:rStyle w:val="B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5. Szkoły z różnych stron świata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Z uwagą słucha tek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u czytanego przez nauczyciel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S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cha informacji o hafciarstwi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tekst ze zrozumieniem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życzeni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temat przeczytanego wiersz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na temat ilustracji. 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 xml:space="preserve">Wypowiada się na temat </w:t>
            </w:r>
            <w:r>
              <w:rPr>
                <w:rFonts w:ascii="Arial" w:hAnsi="Arial" w:cs="Arial"/>
                <w:color w:val="auto"/>
                <w:spacing w:val="-1"/>
                <w:sz w:val="18"/>
                <w:szCs w:val="18"/>
              </w:rPr>
              <w:t>wysłuchanego tekstu o drzewach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ypowi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ię na temat jesiennych darów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 się na określony temat.</w:t>
            </w:r>
          </w:p>
          <w:p w:rsidR="000C1B50" w:rsidRPr="006F6764" w:rsidRDefault="000C1B50" w:rsidP="006F6764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pow</w:t>
            </w:r>
            <w:r w:rsidR="006F6764">
              <w:rPr>
                <w:rFonts w:ascii="Arial" w:hAnsi="Arial" w:cs="Arial"/>
                <w:spacing w:val="-1"/>
                <w:sz w:val="18"/>
                <w:szCs w:val="18"/>
              </w:rPr>
              <w:t>iada na pytania</w:t>
            </w:r>
            <w:r w:rsidRPr="006F6764"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Łączy nazwę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ństwa z informacjami o szkol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skazuje cechy patrona szkoły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stawie wysłuchanego tekstu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uje drzewo liściaste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pisuje części drzewa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ysuje liść oburącz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Rys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kwiatek w lustrzanym odbiciu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P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ze kilka zdań na podany temat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Pisze zda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dotyczące wysłuchanego tekstu.</w:t>
            </w:r>
          </w:p>
          <w:p w:rsidR="000C1B5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ymienia kilka kółek zainteresowań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najdujących się w ich szkol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e starannie wyrazy z </w:t>
            </w:r>
            <w:proofErr w:type="spellStart"/>
            <w:r w:rsidRPr="009C71EA">
              <w:rPr>
                <w:rFonts w:ascii="Arial" w:hAnsi="Arial" w:cs="Arial"/>
                <w:b/>
                <w:spacing w:val="-1"/>
                <w:sz w:val="18"/>
                <w:szCs w:val="18"/>
              </w:rPr>
              <w:t>ch</w:t>
            </w:r>
            <w:proofErr w:type="spellEnd"/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 na </w:t>
            </w:r>
            <w:r w:rsidRPr="009C71EA">
              <w:rPr>
                <w:rFonts w:ascii="Arial" w:hAnsi="Arial" w:cs="Arial"/>
                <w:b/>
                <w:spacing w:val="-1"/>
                <w:sz w:val="18"/>
                <w:szCs w:val="18"/>
              </w:rPr>
              <w:t>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ada i zapi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zdanie z wybranym wyrazem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ada i zapisuje w zeszycie kilka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ń o sztandarze swojej szkoły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ada i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isuje krótkie życzeni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Dokon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je analizy i syntezy głoskowej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gadkę słuchową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Odczyt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hasło i uzupełnia nim zdani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i zapisuje hasło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pary wyrazów, gdzie </w:t>
            </w:r>
            <w:proofErr w:type="spellStart"/>
            <w:r w:rsidRPr="009C71EA">
              <w:rPr>
                <w:rFonts w:ascii="Arial" w:hAnsi="Arial" w:cs="Arial"/>
                <w:b/>
                <w:spacing w:val="-1"/>
                <w:sz w:val="18"/>
                <w:szCs w:val="18"/>
              </w:rPr>
              <w:t>ch</w:t>
            </w:r>
            <w:proofErr w:type="spellEnd"/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 wymienia się na </w:t>
            </w:r>
            <w:r w:rsidRPr="009C71EA">
              <w:rPr>
                <w:rFonts w:ascii="Arial" w:hAnsi="Arial" w:cs="Arial"/>
                <w:b/>
                <w:spacing w:val="-1"/>
                <w:sz w:val="18"/>
                <w:szCs w:val="18"/>
              </w:rPr>
              <w:t>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Dopisuje określeni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 wyrazów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rodzinę wyrazów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u </w:t>
            </w:r>
            <w:r w:rsidRPr="006F6764">
              <w:rPr>
                <w:rFonts w:ascii="Arial" w:hAnsi="Arial" w:cs="Arial"/>
                <w:i/>
                <w:spacing w:val="-1"/>
                <w:sz w:val="18"/>
                <w:szCs w:val="18"/>
              </w:rPr>
              <w:t>drzew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rodziny wyrazów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wskazania termometru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liczby w kratkach.</w:t>
            </w:r>
          </w:p>
          <w:p w:rsidR="000C1B50" w:rsidRPr="00F91682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Mnoży liczby w zakresie </w:t>
            </w:r>
            <w:r w:rsidRPr="009C71EA">
              <w:rPr>
                <w:rFonts w:ascii="Arial" w:hAnsi="Arial" w:cs="Arial"/>
                <w:b/>
                <w:spacing w:val="-1"/>
                <w:sz w:val="18"/>
                <w:szCs w:val="18"/>
              </w:rPr>
              <w:t>30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F91682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działania i oblicza wyniki.</w:t>
            </w:r>
          </w:p>
          <w:p w:rsidR="000C1B50" w:rsidRPr="00F91682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Rozwiązuje zad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ia na porównywania różnicow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ada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ania do zadań matematycznych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kłada zadania do sytu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ji przedstawionej na obrazku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Zapisuje roz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ązanie i odpowiedź do zadania.</w:t>
            </w:r>
          </w:p>
          <w:p w:rsidR="000C1B50" w:rsidRPr="00F91682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blicza temperaturę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czyt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zapisuje różnicę temperatur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9132E">
              <w:rPr>
                <w:rFonts w:ascii="Arial" w:hAnsi="Arial" w:cs="Arial"/>
                <w:spacing w:val="-1"/>
                <w:sz w:val="18"/>
                <w:szCs w:val="18"/>
              </w:rPr>
              <w:t>Współpracuje z 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nymi w sytuacjach zadaniowych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Rozpoznaje przyrządy, 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órych używa się do haftowani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je swój haft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patrona swojej szkoły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wojej szkoły oraz jej patron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radycje szkolne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ie, jak należy się z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ować podczas śpiewania hymnu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ie, podczas jakich wydarzeń i uroczystoś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 obecny jest sztandar szkoły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postać papieża Jana Pawła II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Przeprowad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obserwacje i wyciąga wnioski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na owoce drzew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Rozpoznaje i dop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owuje liście i owoce do drzew.</w:t>
            </w:r>
          </w:p>
          <w:p w:rsidR="000C1B5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9132E">
              <w:rPr>
                <w:rFonts w:ascii="Arial" w:hAnsi="Arial" w:cs="Arial"/>
                <w:spacing w:val="-1"/>
                <w:sz w:val="18"/>
                <w:szCs w:val="18"/>
              </w:rPr>
              <w:t>Odnajduje na mapie określone państwa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9132E">
              <w:rPr>
                <w:rFonts w:ascii="Arial" w:hAnsi="Arial" w:cs="Arial"/>
                <w:spacing w:val="-1"/>
                <w:sz w:val="18"/>
                <w:szCs w:val="18"/>
              </w:rPr>
              <w:t xml:space="preserve">Szanuje zwyczaje różnych narodów. 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9132E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makietę „Szkoła przyszłości”. </w:t>
            </w:r>
          </w:p>
          <w:p w:rsidR="000C1B5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9132E">
              <w:rPr>
                <w:rFonts w:ascii="Arial" w:hAnsi="Arial" w:cs="Arial"/>
                <w:sz w:val="18"/>
                <w:szCs w:val="18"/>
              </w:rPr>
              <w:t xml:space="preserve">Dba o porządek w miejscu pracy. </w:t>
            </w:r>
          </w:p>
          <w:p w:rsidR="000C1B50" w:rsidRPr="00F91682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aniec zgodnie z podanym kodem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ykonuje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órczą pracę plastyczną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Wypow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się na temat treści utworu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hymn swojej szkoły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piosenkę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Zna nazwy czterech głosów ludzkich. 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C71EA">
              <w:rPr>
                <w:rFonts w:ascii="Arial" w:hAnsi="Arial" w:cs="Arial"/>
                <w:sz w:val="18"/>
                <w:szCs w:val="18"/>
              </w:rPr>
              <w:t>ktywnie uczestniczy w zabawie ruchowej.</w:t>
            </w:r>
          </w:p>
          <w:p w:rsidR="000C1B50" w:rsidRPr="00CF76F0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Relak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się poprzez ćwiczenia ruchowe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5"/>
              </w:numPr>
              <w:ind w:left="180" w:hanging="142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ie ruchowej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3, I 2.4, I 2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, I 3.3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5, I 5.6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II 4.1, </w:t>
            </w:r>
            <w:r>
              <w:rPr>
                <w:rFonts w:ascii="Arial" w:hAnsi="Arial" w:cs="Arial"/>
                <w:sz w:val="18"/>
                <w:szCs w:val="18"/>
              </w:rPr>
              <w:t>II 4.2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5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1.1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II 2.4, III 2.7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4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3.1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3, VIII 2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3.6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XIII 1.7, XIII 1.8</w:t>
            </w:r>
          </w:p>
          <w:p w:rsidR="000C1B50" w:rsidRPr="009C71EA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2.3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Czyta tekst płynnie</w:t>
            </w:r>
            <w:r>
              <w:rPr>
                <w:rFonts w:ascii="Arial" w:hAnsi="Arial" w:cs="Arial"/>
                <w:sz w:val="18"/>
                <w:szCs w:val="18"/>
              </w:rPr>
              <w:t xml:space="preserve"> z uwzględnieniem interpunkcji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Swobodnie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>Buduje dłuższą kilkuzdaniową wypowiedź na określony tema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 xml:space="preserve">Wyciąga trafne wnioski z </w:t>
            </w:r>
            <w:r>
              <w:rPr>
                <w:rFonts w:ascii="Arial" w:hAnsi="Arial" w:cs="Arial"/>
                <w:sz w:val="18"/>
                <w:szCs w:val="18"/>
              </w:rPr>
              <w:t>przeprowadzonego doświadczenia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Wyczerpująco o</w:t>
            </w:r>
            <w:r>
              <w:rPr>
                <w:rFonts w:ascii="Arial" w:hAnsi="Arial" w:cs="Arial"/>
                <w:sz w:val="18"/>
                <w:szCs w:val="18"/>
              </w:rPr>
              <w:t>dpowiada na postawione pytania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Wyczerpująco wypowiada się na temat życia papieża Jana Pawła II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Z odwagą prezentuje klasie informacje z dos</w:t>
            </w:r>
            <w:r>
              <w:rPr>
                <w:rFonts w:ascii="Arial" w:hAnsi="Arial" w:cs="Arial"/>
                <w:sz w:val="18"/>
                <w:szCs w:val="18"/>
              </w:rPr>
              <w:t>tępnych źródeł na podany temat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Samodzielnie zapisuje nazwę swo</w:t>
            </w:r>
            <w:r>
              <w:rPr>
                <w:rFonts w:ascii="Arial" w:hAnsi="Arial" w:cs="Arial"/>
                <w:sz w:val="18"/>
                <w:szCs w:val="18"/>
              </w:rPr>
              <w:t>jej szkoły wraz z jej imieniem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łada oryginalne życzenia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Starannie zapisuje wyrazy i zdania w liniaturze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 xml:space="preserve">Bezbłędnie </w:t>
            </w:r>
            <w:r>
              <w:rPr>
                <w:rFonts w:ascii="Arial" w:hAnsi="Arial" w:cs="Arial"/>
                <w:sz w:val="18"/>
                <w:szCs w:val="18"/>
              </w:rPr>
              <w:t>odczytuje wskazania termometru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 xml:space="preserve">Samodzielnie i bezbłędnie mnoży </w:t>
            </w:r>
            <w:r w:rsidRPr="009C71EA">
              <w:rPr>
                <w:rFonts w:ascii="Arial" w:hAnsi="Arial" w:cs="Arial"/>
                <w:sz w:val="18"/>
                <w:szCs w:val="18"/>
              </w:rPr>
              <w:lastRenderedPageBreak/>
              <w:t xml:space="preserve">liczby w zakresie </w:t>
            </w:r>
            <w:r w:rsidRPr="009C71EA">
              <w:rPr>
                <w:rFonts w:ascii="Arial" w:hAnsi="Arial" w:cs="Arial"/>
                <w:b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Samodzielnie i bezbłędnie dopasowuje owoce i liście do drzew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Wie i potrafi wyjaśnić, dl</w:t>
            </w:r>
            <w:r>
              <w:rPr>
                <w:rFonts w:ascii="Arial" w:hAnsi="Arial" w:cs="Arial"/>
                <w:sz w:val="18"/>
                <w:szCs w:val="18"/>
              </w:rPr>
              <w:t>aczego jesienią opadają liście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Rozpozn</w:t>
            </w:r>
            <w:r>
              <w:rPr>
                <w:rFonts w:ascii="Arial" w:hAnsi="Arial" w:cs="Arial"/>
                <w:sz w:val="18"/>
                <w:szCs w:val="18"/>
              </w:rPr>
              <w:t>aje i opisuje drzewo liściaste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Samodzielnie odnajduje i wskazuje na mapie świata wy</w:t>
            </w:r>
            <w:r>
              <w:rPr>
                <w:rFonts w:ascii="Arial" w:hAnsi="Arial" w:cs="Arial"/>
                <w:sz w:val="18"/>
                <w:szCs w:val="18"/>
              </w:rPr>
              <w:t>mienione w opowiadaniu państwa.</w:t>
            </w:r>
          </w:p>
          <w:p w:rsidR="000C1B50" w:rsidRPr="0099132E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Pomaga innym w utrzymaniu porządku w miejscu pracy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Zawsze pamięta o</w:t>
            </w:r>
            <w:r w:rsidRPr="009C71EA">
              <w:rPr>
                <w:rFonts w:ascii="Arial" w:hAnsi="Arial" w:cs="Arial"/>
                <w:spacing w:val="-1"/>
                <w:sz w:val="18"/>
                <w:szCs w:val="18"/>
              </w:rPr>
              <w:t xml:space="preserve"> właściwej postawie podczas śpiewania hymnu.</w:t>
            </w:r>
          </w:p>
          <w:p w:rsidR="000C1B50" w:rsidRPr="009C71EA" w:rsidRDefault="000C1B50" w:rsidP="000C1B50">
            <w:pPr>
              <w:pStyle w:val="TABELAtekstpunktkropka"/>
              <w:numPr>
                <w:ilvl w:val="0"/>
                <w:numId w:val="6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9C71EA">
              <w:rPr>
                <w:rFonts w:ascii="Arial" w:hAnsi="Arial" w:cs="Arial"/>
                <w:sz w:val="18"/>
                <w:szCs w:val="18"/>
              </w:rPr>
              <w:t>Rozpoznaje i podaje nazwy czterech głosów ludzkich.</w:t>
            </w:r>
          </w:p>
          <w:p w:rsidR="000C1B50" w:rsidRPr="009C71EA" w:rsidRDefault="000C1B50" w:rsidP="006F6764">
            <w:pPr>
              <w:pStyle w:val="TABELAtekstpunktkropka"/>
              <w:ind w:left="262" w:firstLine="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7A23A7" w:rsidRDefault="000C1B50" w:rsidP="000C1B50">
            <w:pPr>
              <w:pStyle w:val="Brakstyluakapitowego"/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C1B50" w:rsidRPr="007A23A7" w:rsidTr="000C1B50">
        <w:trPr>
          <w:trHeight w:val="57"/>
        </w:trPr>
        <w:tc>
          <w:tcPr>
            <w:tcW w:w="545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Default="000C1B50" w:rsidP="000C1B5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lastRenderedPageBreak/>
              <w:t xml:space="preserve">Tydzień </w:t>
            </w:r>
            <w:r w:rsidR="006F6764">
              <w:rPr>
                <w:rStyle w:val="B"/>
                <w:rFonts w:ascii="Arial" w:hAnsi="Arial" w:cs="Arial"/>
                <w:sz w:val="18"/>
                <w:szCs w:val="18"/>
              </w:rPr>
              <w:t>8.</w:t>
            </w:r>
          </w:p>
          <w:p w:rsidR="000C1B50" w:rsidRDefault="000C1B50" w:rsidP="000C1B50">
            <w:pPr>
              <w:pStyle w:val="TABELAtekst"/>
              <w:tabs>
                <w:tab w:val="left" w:pos="3544"/>
              </w:tabs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Wyjazd klasowy</w:t>
            </w:r>
          </w:p>
        </w:tc>
        <w:tc>
          <w:tcPr>
            <w:tcW w:w="589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Default="000C1B50" w:rsidP="000C1B5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6. Jedziemy na wycieczkę</w:t>
            </w:r>
          </w:p>
          <w:p w:rsidR="000C1B50" w:rsidRDefault="000C1B50" w:rsidP="000C1B5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7. Regulamin</w:t>
            </w:r>
          </w:p>
          <w:p w:rsidR="000C1B50" w:rsidRDefault="000C1B50" w:rsidP="000C1B5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8. Gościmy w lesie</w:t>
            </w:r>
          </w:p>
          <w:p w:rsidR="000C1B50" w:rsidRDefault="000C1B50" w:rsidP="000C1B5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39. Życie w lesie</w:t>
            </w:r>
          </w:p>
          <w:p w:rsidR="000C1B50" w:rsidRPr="007A23A7" w:rsidRDefault="000C1B50" w:rsidP="000C1B50">
            <w:pPr>
              <w:pStyle w:val="TABELAtekst"/>
              <w:tabs>
                <w:tab w:val="left" w:pos="3544"/>
              </w:tabs>
              <w:spacing w:before="57"/>
              <w:rPr>
                <w:rStyle w:val="B"/>
                <w:rFonts w:ascii="Arial" w:hAnsi="Arial" w:cs="Arial"/>
                <w:sz w:val="18"/>
                <w:szCs w:val="18"/>
              </w:rPr>
            </w:pPr>
            <w:r>
              <w:rPr>
                <w:rStyle w:val="B"/>
                <w:rFonts w:ascii="Arial" w:hAnsi="Arial" w:cs="Arial"/>
                <w:sz w:val="18"/>
                <w:szCs w:val="18"/>
              </w:rPr>
              <w:t>40. Tajemnica Krzywego Lasu</w:t>
            </w:r>
          </w:p>
        </w:tc>
        <w:tc>
          <w:tcPr>
            <w:tcW w:w="1294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łucha tekstów przyrodniczych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Czyta ze zrozumieniem wiersz i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powiada na pytania do wiersza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Czyta ze zrozumieniem tekst i odpowiada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ytania do tekstu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zyta notatkę o Krzywym Lesie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Czyta tekst i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enizacji z podziałem na role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powiada się n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podany temat związany z lasem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Swobodnie wypowiada się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 ilustracji w podręczniku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 się na określony temat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Wypowiada się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 temat znaczenia regulaminów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ciąga w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oski z przeczytanych tekstów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 w dyskusji 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mat zachowania ludzi w lesie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Na podstawie wysłuchanego tekstu stara się wyjaśnić, dlaczego skupisko krzywy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 sosen nazwano Krzywym Lasem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K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ysta z różnych źródeł wiedzy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skazuje poprawne odpowiedzi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Odpow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a na pytania pełnymi zdaniami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skazuje najważniejszy według niego punkt regulaminu</w:t>
            </w:r>
            <w:r w:rsidRPr="00E269C3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 uzasadnia swój wybór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Zna formę użytkową, jaką jest </w:t>
            </w:r>
            <w:r w:rsidRPr="00C5599E">
              <w:rPr>
                <w:rFonts w:ascii="Arial" w:hAnsi="Arial" w:cs="Arial"/>
                <w:spacing w:val="-1"/>
                <w:sz w:val="18"/>
                <w:szCs w:val="18"/>
              </w:rPr>
              <w:t>notatka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Potrafi wyjaśnić pojęcie </w:t>
            </w:r>
            <w:r w:rsidRPr="00E269C3">
              <w:rPr>
                <w:rFonts w:ascii="Arial" w:hAnsi="Arial" w:cs="Arial"/>
                <w:i/>
                <w:spacing w:val="-1"/>
                <w:sz w:val="18"/>
                <w:szCs w:val="18"/>
              </w:rPr>
              <w:t>koncepcj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diagram do hasła </w:t>
            </w:r>
            <w:r w:rsidRPr="00C5599E">
              <w:rPr>
                <w:rFonts w:ascii="Arial" w:hAnsi="Arial" w:cs="Arial"/>
                <w:i/>
                <w:spacing w:val="-1"/>
                <w:sz w:val="18"/>
                <w:szCs w:val="18"/>
              </w:rPr>
              <w:t>wyciecz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Opisuje ilustrację. 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ada 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tuł do ilustracji.</w:t>
            </w:r>
          </w:p>
          <w:p w:rsidR="000C1B50" w:rsidRPr="00C5599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Wie, co to jest </w:t>
            </w:r>
            <w:r w:rsidRPr="00C5599E">
              <w:rPr>
                <w:rFonts w:ascii="Arial" w:hAnsi="Arial" w:cs="Arial"/>
                <w:spacing w:val="-1"/>
                <w:sz w:val="18"/>
                <w:szCs w:val="18"/>
              </w:rPr>
              <w:t>regulamin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kłada w formie ustnej 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wiadanie na temat ilustracji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hasło z sylab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dczytuje hasło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ada zdanie z wyrazów i za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suje je w odpowiedniej formie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zupe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ia zdania nazwami warstw lasu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Na podstawie informacji zawartych w tekście oraz własny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 doświadczeń uzupełnia zdania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Rozwiązu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rebus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Pisze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krótką notatkę na podany temat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pytania do zdania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u </w:t>
            </w:r>
            <w:r w:rsidRPr="00C5599E">
              <w:rPr>
                <w:rFonts w:ascii="Arial" w:hAnsi="Arial" w:cs="Arial"/>
                <w:i/>
                <w:spacing w:val="-1"/>
                <w:sz w:val="18"/>
                <w:szCs w:val="18"/>
              </w:rPr>
              <w:t>ogród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p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nia diagram i odczytuje hasło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rodzinę wyrazu </w:t>
            </w:r>
            <w:r w:rsidRPr="00C5599E">
              <w:rPr>
                <w:rFonts w:ascii="Arial" w:hAnsi="Arial" w:cs="Arial"/>
                <w:i/>
                <w:spacing w:val="-1"/>
                <w:sz w:val="18"/>
                <w:szCs w:val="18"/>
              </w:rPr>
              <w:t>la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Tworzy skojarzenia do wyrazu </w:t>
            </w:r>
            <w:r w:rsidRPr="00C5599E">
              <w:rPr>
                <w:rFonts w:ascii="Arial" w:hAnsi="Arial" w:cs="Arial"/>
                <w:i/>
                <w:spacing w:val="-1"/>
                <w:sz w:val="18"/>
                <w:szCs w:val="18"/>
              </w:rPr>
              <w:t>las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Dopisu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razy o znaczeniu przeciwnym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tosuje znaki interpunkcyjne.</w:t>
            </w:r>
          </w:p>
          <w:p w:rsidR="000C1B50" w:rsidRPr="0095044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korzystuje w zdaniac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h poznane znaki interpunkcyjne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Uzupełnia tabelę wyrazami z </w:t>
            </w:r>
            <w:proofErr w:type="spellStart"/>
            <w:r w:rsidRPr="00E269C3">
              <w:rPr>
                <w:rFonts w:ascii="Arial" w:hAnsi="Arial" w:cs="Arial"/>
                <w:b/>
                <w:spacing w:val="-1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wymiennym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rodzaje zdań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po jednym zdaniu pytającym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A73">
              <w:rPr>
                <w:rFonts w:ascii="Arial" w:hAnsi="Arial" w:cs="Arial"/>
                <w:spacing w:val="-1"/>
                <w:sz w:val="18"/>
                <w:szCs w:val="18"/>
              </w:rPr>
              <w:t>rozkazującym i oznajmującym do ilustracji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da pytania do podanego zdania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Układa i zapisuje regulamin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budza wyobraźnię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Klasyfikuje rzeczowniki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1A73">
              <w:rPr>
                <w:rFonts w:ascii="Arial" w:hAnsi="Arial" w:cs="Arial"/>
                <w:spacing w:val="-1"/>
                <w:sz w:val="18"/>
                <w:szCs w:val="18"/>
              </w:rPr>
              <w:t>Uzupełnia zdania czasownikami w odpowiedniej formie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kłada działania na mnożenie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Wykonuje działania na mnożenie w zakresie </w:t>
            </w:r>
            <w:r w:rsidRPr="00E269C3">
              <w:rPr>
                <w:rFonts w:ascii="Arial" w:hAnsi="Arial" w:cs="Arial"/>
                <w:b/>
                <w:spacing w:val="-1"/>
                <w:sz w:val="18"/>
                <w:szCs w:val="18"/>
              </w:rPr>
              <w:t>30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Zna zasadę mnożenia liczb przez </w:t>
            </w:r>
            <w:r w:rsidRPr="00E269C3">
              <w:rPr>
                <w:rFonts w:ascii="Arial" w:hAnsi="Arial" w:cs="Arial"/>
                <w:b/>
                <w:spacing w:val="-1"/>
                <w:sz w:val="18"/>
                <w:szCs w:val="18"/>
              </w:rPr>
              <w:t>1</w:t>
            </w: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E269C3">
              <w:rPr>
                <w:rFonts w:ascii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Łączy w pary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ziałania o takim samym wyniku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Odczytuje działania 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pisane na osi liczbowej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ada treść zadania do sytuacji 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rzedstawionej na osi liczbowej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Łączy obrazki z działaniem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ada działania do ilustracji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skazuje poprawne od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iedzi do zadań matematycznych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e </w:t>
            </w:r>
            <w:r w:rsidRPr="00E269C3">
              <w:rPr>
                <w:rFonts w:ascii="Arial" w:hAnsi="Arial" w:cs="Arial"/>
                <w:i/>
                <w:spacing w:val="-1"/>
                <w:sz w:val="18"/>
                <w:szCs w:val="18"/>
              </w:rPr>
              <w:t>przemienność mnożeni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Rozumie pojęcia </w:t>
            </w:r>
            <w:r w:rsidRPr="00E269C3">
              <w:rPr>
                <w:rFonts w:ascii="Arial" w:hAnsi="Arial" w:cs="Arial"/>
                <w:i/>
                <w:spacing w:val="-1"/>
                <w:sz w:val="18"/>
                <w:szCs w:val="18"/>
              </w:rPr>
              <w:t>suma</w:t>
            </w: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 i </w:t>
            </w:r>
            <w:r w:rsidRPr="00E269C3">
              <w:rPr>
                <w:rFonts w:ascii="Arial" w:hAnsi="Arial" w:cs="Arial"/>
                <w:i/>
                <w:spacing w:val="-1"/>
                <w:sz w:val="18"/>
                <w:szCs w:val="18"/>
              </w:rPr>
              <w:t>różnic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związuje zagadki matematyczne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kład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nieparzyste liczby dwucyfrowe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Rozwiązuje zadania na porów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ywanie różnicowe i na mnożenie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gadki logiczne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wiązuje zadania z treścią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Zapisują działania i odpowiedzi. 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pisuje i odczytuje godziny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ółpracuje w grupie zadaniowej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Dokonuje oceny postęp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nia człowieka wobec przyrody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szukuje nazwy organizmów, które są niebezpiecz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dla człowieka lub dokuczliwe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Rozpoznaje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zagrożenia ze strony kleszczy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 xml:space="preserve">Zn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warstwy lasu i ich mieszkańców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Uzupełnia ilustrację podpisam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i obrazkami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Opisuje ści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łkę leśną na podstawie zdjęcia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ie, ja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 znaczenie mają martwe drzewa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ie, jakie kolory podstawowe trzeba zmies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ć, aby uzyskać barwy pochodne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aluje jesienny las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powiada się 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temat obrazów malarzy baroku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worzy żywy obraz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Dobiera obraz d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muzyki i uzasadnia swój wybór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Wykonuje fragm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t większej pracy technicznej.</w:t>
            </w:r>
          </w:p>
          <w:p w:rsidR="000C1B50" w:rsidRPr="00795F8D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Gr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półnuty, ćwierćnuty i ósemki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odpisuje dźwięki.</w:t>
            </w:r>
          </w:p>
          <w:p w:rsidR="000C1B50" w:rsidRPr="009D66AE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Rozpoznaje symbole muzyczne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Zna mechaniz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 powstawania dźwięku w krtani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Słucha ró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żnych rodzajów głosów ludzkich.</w:t>
            </w:r>
          </w:p>
          <w:p w:rsidR="000C1B50" w:rsidRPr="00B26F4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Śpiewa nową piosenkę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Uczestniczy w zabawach ruchowych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1"/>
                <w:sz w:val="18"/>
                <w:szCs w:val="18"/>
              </w:rPr>
              <w:t>Chętnie uczestniczy w zabawach ruchowych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Aktywnie uczestniczy w zabawie ruchowej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8"/>
              </w:numPr>
              <w:tabs>
                <w:tab w:val="left" w:pos="3544"/>
              </w:tabs>
              <w:ind w:left="322" w:hanging="284"/>
              <w:rPr>
                <w:rFonts w:ascii="Arial" w:hAnsi="Arial" w:cs="Arial"/>
                <w:sz w:val="18"/>
                <w:szCs w:val="18"/>
              </w:rPr>
            </w:pPr>
            <w:r w:rsidRPr="004D1A73">
              <w:rPr>
                <w:rFonts w:ascii="Arial" w:hAnsi="Arial" w:cs="Arial"/>
                <w:spacing w:val="-1"/>
                <w:sz w:val="18"/>
                <w:szCs w:val="18"/>
              </w:rPr>
              <w:t>Aktywnie uczestniczy w wycieczce do lasu.</w:t>
            </w:r>
          </w:p>
        </w:tc>
        <w:tc>
          <w:tcPr>
            <w:tcW w:w="9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</w:tcPr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 1.1, I 1.3, I 1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.1, I 2.2, I 2.3, I 2.4, I 2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3.1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4.1, I 4.2, I 4.3, I 4.4, I 4.5, I 4.7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5.2, I 5.3, I 5.4, I 5.5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6.2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3.2, II 3.3, II 3.4</w:t>
            </w:r>
          </w:p>
          <w:p w:rsidR="000C1B50" w:rsidRPr="00EF4D14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II 4.1, II 4.2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6.3, II 6.4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II 1.1, </w:t>
            </w:r>
            <w:r>
              <w:rPr>
                <w:rFonts w:ascii="Arial" w:hAnsi="Arial" w:cs="Arial"/>
                <w:sz w:val="18"/>
                <w:szCs w:val="18"/>
              </w:rPr>
              <w:t>III 1.10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1.1, IV 1.2, IV 1.4, IV 1.6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1.1 d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 2.1, V 2.2, V 2.8</w:t>
            </w:r>
          </w:p>
          <w:p w:rsidR="000C1B50" w:rsidRPr="00B6312C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1.1</w:t>
            </w:r>
          </w:p>
          <w:p w:rsidR="000C1B50" w:rsidRDefault="000C1B50" w:rsidP="000C1B50">
            <w:pPr>
              <w:pStyle w:val="Brakstyluakapitowego"/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I 2.2 a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1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2.2, VIII 2.4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4.1</w:t>
            </w:r>
          </w:p>
          <w:p w:rsidR="000C1B50" w:rsidRDefault="000C1B50" w:rsidP="000C1B50">
            <w:pPr>
              <w:pStyle w:val="PLATabelatekst1TABELE"/>
              <w:suppressAutoHyphens w:val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 5.1</w:t>
            </w:r>
          </w:p>
          <w:p w:rsidR="000C1B50" w:rsidRDefault="000C1B50" w:rsidP="000C1B50">
            <w:pPr>
              <w:pStyle w:val="TABELAtekstpunktkropka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IX 3.3, IX 3.5</w:t>
            </w:r>
          </w:p>
          <w:p w:rsidR="000C1B50" w:rsidRPr="00E269C3" w:rsidRDefault="000C1B50" w:rsidP="000C1B50">
            <w:pPr>
              <w:pStyle w:val="TABELAtekstpunktkropka"/>
              <w:tabs>
                <w:tab w:val="left" w:pos="3544"/>
              </w:tabs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XIII 1.6, XIII 1.9</w:t>
            </w:r>
          </w:p>
        </w:tc>
        <w:tc>
          <w:tcPr>
            <w:tcW w:w="1173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Wyczerpująco wypowiada się na określony temat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Czyta płynnie i ze zrozumieniem tekst z uwzględni</w:t>
            </w:r>
            <w:r>
              <w:rPr>
                <w:rFonts w:ascii="Arial" w:hAnsi="Arial" w:cs="Arial"/>
                <w:sz w:val="18"/>
                <w:szCs w:val="18"/>
              </w:rPr>
              <w:t>eniem intonacji i interpunkcji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Wyczerpująco wy</w:t>
            </w:r>
            <w:r>
              <w:rPr>
                <w:rFonts w:ascii="Arial" w:hAnsi="Arial" w:cs="Arial"/>
                <w:sz w:val="18"/>
                <w:szCs w:val="18"/>
              </w:rPr>
              <w:t>powiada się na określony temat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Opisuje pierwszy i drugi plan ilustracj</w:t>
            </w:r>
            <w:r>
              <w:rPr>
                <w:rFonts w:ascii="Arial" w:hAnsi="Arial" w:cs="Arial"/>
                <w:sz w:val="18"/>
                <w:szCs w:val="18"/>
              </w:rPr>
              <w:t>i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 xml:space="preserve">Wyjaśnia znaczenie słowa </w:t>
            </w:r>
            <w:r w:rsidRPr="00E269C3">
              <w:rPr>
                <w:rFonts w:ascii="Arial" w:hAnsi="Arial" w:cs="Arial"/>
                <w:i/>
                <w:sz w:val="18"/>
                <w:szCs w:val="18"/>
              </w:rPr>
              <w:t>regulami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Aktywnie uczestniczy w dyskusji na temat martwych drzew i prezentuje opinię swojej grup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Samodzielnie twor</w:t>
            </w:r>
            <w:r>
              <w:rPr>
                <w:rFonts w:ascii="Arial" w:hAnsi="Arial" w:cs="Arial"/>
                <w:sz w:val="18"/>
                <w:szCs w:val="18"/>
              </w:rPr>
              <w:t>zy diagram do wskazanego hasła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 xml:space="preserve">Poprawnie zapisuje wyrazy </w:t>
            </w:r>
            <w:r>
              <w:rPr>
                <w:rFonts w:ascii="Arial" w:hAnsi="Arial" w:cs="Arial"/>
                <w:sz w:val="18"/>
                <w:szCs w:val="18"/>
              </w:rPr>
              <w:t>z trudnościami ortograficznymi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Samodzielnie znajduje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cje w różnych źródłach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pacing w:val="-4"/>
                <w:sz w:val="18"/>
                <w:szCs w:val="18"/>
              </w:rPr>
              <w:t xml:space="preserve">Sprawnie oblicza wyniki działań na mnożenie w zakresie </w:t>
            </w:r>
            <w:r w:rsidRPr="00E269C3">
              <w:rPr>
                <w:rFonts w:ascii="Arial" w:hAnsi="Arial" w:cs="Arial"/>
                <w:b/>
                <w:spacing w:val="-4"/>
                <w:sz w:val="18"/>
                <w:szCs w:val="18"/>
              </w:rPr>
              <w:t>30</w:t>
            </w:r>
            <w:r w:rsidRPr="00E269C3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Sprawnie i bezbłędnie r</w:t>
            </w:r>
            <w:r>
              <w:rPr>
                <w:rFonts w:ascii="Arial" w:hAnsi="Arial" w:cs="Arial"/>
                <w:sz w:val="18"/>
                <w:szCs w:val="18"/>
              </w:rPr>
              <w:t>ozwiązuje zadania matematyczne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cza w pamięci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Sprawnie i poprawnie wykonuje różnego r</w:t>
            </w:r>
            <w:r>
              <w:rPr>
                <w:rFonts w:ascii="Arial" w:hAnsi="Arial" w:cs="Arial"/>
                <w:sz w:val="18"/>
                <w:szCs w:val="18"/>
              </w:rPr>
              <w:t>odzaju obliczenia matematyczne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 xml:space="preserve">Przewodzi grupą zadaniową. 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Reprezentuje grupę na foru</w:t>
            </w:r>
            <w:r>
              <w:rPr>
                <w:rFonts w:ascii="Arial" w:hAnsi="Arial" w:cs="Arial"/>
                <w:sz w:val="18"/>
                <w:szCs w:val="18"/>
              </w:rPr>
              <w:t>m klasy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Odczytuje na forum klasy przygotowany przez swoją grupę regulamin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Rozumie i wyj</w:t>
            </w:r>
            <w:r>
              <w:rPr>
                <w:rFonts w:ascii="Arial" w:hAnsi="Arial" w:cs="Arial"/>
                <w:sz w:val="18"/>
                <w:szCs w:val="18"/>
              </w:rPr>
              <w:t xml:space="preserve">aśnia znacze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artwych drzew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Zna i wymienia war</w:t>
            </w:r>
            <w:r>
              <w:rPr>
                <w:rFonts w:ascii="Arial" w:hAnsi="Arial" w:cs="Arial"/>
                <w:sz w:val="18"/>
                <w:szCs w:val="18"/>
              </w:rPr>
              <w:t>stwy lasu oraz ich mieszkańców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 xml:space="preserve">Na podstawie znalezionych informacji wyjaśnia innym znaczenie pojęcia </w:t>
            </w:r>
            <w:r w:rsidRPr="00E269C3">
              <w:rPr>
                <w:rFonts w:ascii="Arial" w:hAnsi="Arial" w:cs="Arial"/>
                <w:i/>
                <w:sz w:val="18"/>
                <w:szCs w:val="18"/>
              </w:rPr>
              <w:t>pomnik przyrod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Dokonuje trafnej oceny postępowania człowieka wobec przyrody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Starannie i estetycznie wykonuje pracę plastyczną.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 xml:space="preserve">Zna rozmieszczenie poszczególnych dźwięków na pięciolinii. </w:t>
            </w:r>
          </w:p>
          <w:p w:rsidR="000C1B50" w:rsidRPr="004D1A7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Rozumie i potrafi wyjaśnić mechan</w:t>
            </w:r>
            <w:r>
              <w:rPr>
                <w:rFonts w:ascii="Arial" w:hAnsi="Arial" w:cs="Arial"/>
                <w:sz w:val="18"/>
                <w:szCs w:val="18"/>
              </w:rPr>
              <w:t>izm powstania dźwięku w krtani.</w:t>
            </w:r>
          </w:p>
          <w:p w:rsidR="000C1B50" w:rsidRPr="00E269C3" w:rsidRDefault="000C1B50" w:rsidP="000C1B50">
            <w:pPr>
              <w:pStyle w:val="TABELAtekstpunktkropka"/>
              <w:numPr>
                <w:ilvl w:val="0"/>
                <w:numId w:val="7"/>
              </w:numPr>
              <w:ind w:left="262" w:hanging="262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E269C3">
              <w:rPr>
                <w:rFonts w:ascii="Arial" w:hAnsi="Arial" w:cs="Arial"/>
                <w:sz w:val="18"/>
                <w:szCs w:val="18"/>
              </w:rPr>
              <w:t>Śpiewa piosenkę, przyjmując odpowiednią postawę ciała.</w:t>
            </w:r>
          </w:p>
        </w:tc>
        <w:tc>
          <w:tcPr>
            <w:tcW w:w="426" w:type="pct"/>
            <w:tcBorders>
              <w:top w:val="single" w:sz="4" w:space="0" w:color="004CFF"/>
              <w:left w:val="single" w:sz="4" w:space="0" w:color="004CFF"/>
              <w:bottom w:val="single" w:sz="4" w:space="0" w:color="004CFF"/>
              <w:right w:val="single" w:sz="4" w:space="0" w:color="004CFF"/>
            </w:tcBorders>
            <w:shd w:val="clear" w:color="auto" w:fill="auto"/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C1B50" w:rsidRPr="007A23A7" w:rsidRDefault="000C1B50" w:rsidP="000C1B50">
            <w:pPr>
              <w:pStyle w:val="Brakstyluakapitowego"/>
              <w:tabs>
                <w:tab w:val="left" w:pos="3544"/>
              </w:tabs>
              <w:spacing w:line="240" w:lineRule="auto"/>
              <w:textAlignment w:val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A23A7" w:rsidRPr="007A23A7" w:rsidRDefault="007A23A7" w:rsidP="0022267B">
      <w:pPr>
        <w:tabs>
          <w:tab w:val="left" w:pos="3544"/>
        </w:tabs>
        <w:rPr>
          <w:rFonts w:ascii="Arial" w:hAnsi="Arial" w:cs="Arial"/>
          <w:color w:val="F09120"/>
          <w:sz w:val="18"/>
          <w:szCs w:val="18"/>
        </w:rPr>
      </w:pPr>
    </w:p>
    <w:sectPr w:rsidR="007A23A7" w:rsidRPr="007A23A7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14" w:rsidRDefault="00433F14" w:rsidP="00285D6F">
      <w:pPr>
        <w:spacing w:after="0" w:line="240" w:lineRule="auto"/>
      </w:pPr>
      <w:r>
        <w:separator/>
      </w:r>
    </w:p>
  </w:endnote>
  <w:endnote w:type="continuationSeparator" w:id="0">
    <w:p w:rsidR="00433F14" w:rsidRDefault="00433F1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Humnst777Cn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14" w:rsidRDefault="00433F14" w:rsidP="00EC0998">
    <w:pPr>
      <w:pStyle w:val="Stopka"/>
      <w:tabs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F4E9A" wp14:editId="40E75731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Katarzyna Borecka</w:t>
    </w:r>
  </w:p>
  <w:p w:rsidR="00433F14" w:rsidRDefault="00433F14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4B301" wp14:editId="3164036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433F14" w:rsidRPr="00285D6F" w:rsidRDefault="00433F14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rPr>
        <w:noProof/>
        <w:lang w:eastAsia="pl-PL"/>
      </w:rPr>
      <w:drawing>
        <wp:inline distT="0" distB="0" distL="0" distR="0" wp14:anchorId="39397BEB" wp14:editId="6D53B472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©</w:t>
    </w:r>
    <w:r w:rsidR="00BE05F0">
      <w:t xml:space="preserve"> </w:t>
    </w:r>
    <w:r>
      <w:t>Copyright by Wydawnictwa Szkolne i Pedagogiczne</w:t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14" w:rsidRDefault="00433F14" w:rsidP="00285D6F">
      <w:pPr>
        <w:spacing w:after="0" w:line="240" w:lineRule="auto"/>
      </w:pPr>
      <w:r>
        <w:separator/>
      </w:r>
    </w:p>
  </w:footnote>
  <w:footnote w:type="continuationSeparator" w:id="0">
    <w:p w:rsidR="00433F14" w:rsidRDefault="00433F1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14" w:rsidRDefault="00433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4093E79" wp14:editId="21AE92A8">
          <wp:simplePos x="0" y="0"/>
          <wp:positionH relativeFrom="column">
            <wp:posOffset>5288915</wp:posOffset>
          </wp:positionH>
          <wp:positionV relativeFrom="paragraph">
            <wp:posOffset>45622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3D03AF" wp14:editId="5CC3237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F14" w:rsidRDefault="00433F14" w:rsidP="00435B7E">
    <w:pPr>
      <w:pStyle w:val="Nagwek"/>
      <w:tabs>
        <w:tab w:val="clear" w:pos="9072"/>
      </w:tabs>
      <w:ind w:left="142" w:right="142"/>
    </w:pPr>
  </w:p>
  <w:p w:rsidR="00433F14" w:rsidRDefault="00433F14" w:rsidP="00435B7E">
    <w:pPr>
      <w:pStyle w:val="Nagwek"/>
      <w:tabs>
        <w:tab w:val="clear" w:pos="9072"/>
      </w:tabs>
      <w:ind w:left="142" w:right="142"/>
    </w:pPr>
  </w:p>
  <w:p w:rsidR="00433F14" w:rsidRDefault="00433F14" w:rsidP="00555F3C">
    <w:pPr>
      <w:pStyle w:val="Nagwek"/>
      <w:tabs>
        <w:tab w:val="clear" w:pos="9072"/>
      </w:tabs>
      <w:ind w:left="142" w:right="-283"/>
    </w:pPr>
    <w:r>
      <w:rPr>
        <w:b/>
        <w:color w:val="F09120"/>
      </w:rPr>
      <w:t>Szkolni przyjaciele</w:t>
    </w:r>
    <w:r w:rsidRPr="00435B7E">
      <w:rPr>
        <w:color w:val="F09120"/>
      </w:rPr>
      <w:t xml:space="preserve"> </w:t>
    </w:r>
    <w:r>
      <w:t>| Klasa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i/>
      </w:rPr>
      <w:t>Szkoła podstawowa 1–3</w:t>
    </w:r>
  </w:p>
  <w:p w:rsidR="00433F14" w:rsidRDefault="00433F14" w:rsidP="00555F3C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6C8"/>
    <w:multiLevelType w:val="hybridMultilevel"/>
    <w:tmpl w:val="705E4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005"/>
    <w:multiLevelType w:val="hybridMultilevel"/>
    <w:tmpl w:val="A6EA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21326"/>
    <w:multiLevelType w:val="hybridMultilevel"/>
    <w:tmpl w:val="AC64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4F7"/>
    <w:multiLevelType w:val="hybridMultilevel"/>
    <w:tmpl w:val="0D8E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A70"/>
    <w:multiLevelType w:val="hybridMultilevel"/>
    <w:tmpl w:val="5AAA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E95"/>
    <w:multiLevelType w:val="hybridMultilevel"/>
    <w:tmpl w:val="C818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22C2"/>
    <w:multiLevelType w:val="hybridMultilevel"/>
    <w:tmpl w:val="4286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E693A"/>
    <w:multiLevelType w:val="hybridMultilevel"/>
    <w:tmpl w:val="2C96F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3242F"/>
    <w:multiLevelType w:val="hybridMultilevel"/>
    <w:tmpl w:val="BA98F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E69"/>
    <w:multiLevelType w:val="hybridMultilevel"/>
    <w:tmpl w:val="131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37BEB"/>
    <w:multiLevelType w:val="hybridMultilevel"/>
    <w:tmpl w:val="6DD63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912A8"/>
    <w:multiLevelType w:val="hybridMultilevel"/>
    <w:tmpl w:val="FBCE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F40F2"/>
    <w:multiLevelType w:val="hybridMultilevel"/>
    <w:tmpl w:val="837A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24410"/>
    <w:multiLevelType w:val="hybridMultilevel"/>
    <w:tmpl w:val="BCB4F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48"/>
    <w:multiLevelType w:val="hybridMultilevel"/>
    <w:tmpl w:val="22324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B366D"/>
    <w:multiLevelType w:val="hybridMultilevel"/>
    <w:tmpl w:val="3DF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1B3F"/>
    <w:multiLevelType w:val="hybridMultilevel"/>
    <w:tmpl w:val="CD76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15E1"/>
    <w:multiLevelType w:val="hybridMultilevel"/>
    <w:tmpl w:val="278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119EB"/>
    <w:multiLevelType w:val="hybridMultilevel"/>
    <w:tmpl w:val="2480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0D1A"/>
    <w:multiLevelType w:val="hybridMultilevel"/>
    <w:tmpl w:val="C57E1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F2618"/>
    <w:multiLevelType w:val="hybridMultilevel"/>
    <w:tmpl w:val="4E00A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0386"/>
    <w:multiLevelType w:val="hybridMultilevel"/>
    <w:tmpl w:val="91003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635F6"/>
    <w:multiLevelType w:val="hybridMultilevel"/>
    <w:tmpl w:val="BC56B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E27E3E"/>
    <w:multiLevelType w:val="hybridMultilevel"/>
    <w:tmpl w:val="E4EA6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1DF1"/>
    <w:multiLevelType w:val="hybridMultilevel"/>
    <w:tmpl w:val="D2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5150B"/>
    <w:multiLevelType w:val="hybridMultilevel"/>
    <w:tmpl w:val="E60E5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D53FE"/>
    <w:multiLevelType w:val="hybridMultilevel"/>
    <w:tmpl w:val="D8A6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5377A"/>
    <w:multiLevelType w:val="hybridMultilevel"/>
    <w:tmpl w:val="1412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5043C"/>
    <w:multiLevelType w:val="hybridMultilevel"/>
    <w:tmpl w:val="22883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568D9"/>
    <w:multiLevelType w:val="hybridMultilevel"/>
    <w:tmpl w:val="2ABE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0659"/>
    <w:multiLevelType w:val="hybridMultilevel"/>
    <w:tmpl w:val="69BA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D5A7D"/>
    <w:multiLevelType w:val="hybridMultilevel"/>
    <w:tmpl w:val="914A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E6DA4"/>
    <w:multiLevelType w:val="hybridMultilevel"/>
    <w:tmpl w:val="0DEC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63017"/>
    <w:multiLevelType w:val="hybridMultilevel"/>
    <w:tmpl w:val="39109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10939"/>
    <w:multiLevelType w:val="hybridMultilevel"/>
    <w:tmpl w:val="1950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774AE"/>
    <w:multiLevelType w:val="hybridMultilevel"/>
    <w:tmpl w:val="171A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C24FD"/>
    <w:multiLevelType w:val="hybridMultilevel"/>
    <w:tmpl w:val="91C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36DD7"/>
    <w:multiLevelType w:val="hybridMultilevel"/>
    <w:tmpl w:val="221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8232F"/>
    <w:multiLevelType w:val="hybridMultilevel"/>
    <w:tmpl w:val="F4749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25010D"/>
    <w:multiLevelType w:val="hybridMultilevel"/>
    <w:tmpl w:val="DF648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43C3B"/>
    <w:multiLevelType w:val="hybridMultilevel"/>
    <w:tmpl w:val="A752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957A1F"/>
    <w:multiLevelType w:val="hybridMultilevel"/>
    <w:tmpl w:val="AB60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0500C2"/>
    <w:multiLevelType w:val="hybridMultilevel"/>
    <w:tmpl w:val="9140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6E3EF0"/>
    <w:multiLevelType w:val="hybridMultilevel"/>
    <w:tmpl w:val="73D64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84430"/>
    <w:multiLevelType w:val="hybridMultilevel"/>
    <w:tmpl w:val="2F2C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285C65"/>
    <w:multiLevelType w:val="hybridMultilevel"/>
    <w:tmpl w:val="AFC4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A305D1"/>
    <w:multiLevelType w:val="hybridMultilevel"/>
    <w:tmpl w:val="9656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040FA2"/>
    <w:multiLevelType w:val="hybridMultilevel"/>
    <w:tmpl w:val="F1FA9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F3115"/>
    <w:multiLevelType w:val="hybridMultilevel"/>
    <w:tmpl w:val="6560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910DD7"/>
    <w:multiLevelType w:val="hybridMultilevel"/>
    <w:tmpl w:val="4BA6A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F805A1"/>
    <w:multiLevelType w:val="hybridMultilevel"/>
    <w:tmpl w:val="678CE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644D9D"/>
    <w:multiLevelType w:val="hybridMultilevel"/>
    <w:tmpl w:val="6B50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302EE"/>
    <w:multiLevelType w:val="hybridMultilevel"/>
    <w:tmpl w:val="372E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500C21"/>
    <w:multiLevelType w:val="hybridMultilevel"/>
    <w:tmpl w:val="EBA6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92269D"/>
    <w:multiLevelType w:val="hybridMultilevel"/>
    <w:tmpl w:val="32289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00270E"/>
    <w:multiLevelType w:val="hybridMultilevel"/>
    <w:tmpl w:val="1FA6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F20A0"/>
    <w:multiLevelType w:val="hybridMultilevel"/>
    <w:tmpl w:val="9560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BD0AFA"/>
    <w:multiLevelType w:val="hybridMultilevel"/>
    <w:tmpl w:val="9C3A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4DF"/>
    <w:multiLevelType w:val="hybridMultilevel"/>
    <w:tmpl w:val="BE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B8482F"/>
    <w:multiLevelType w:val="hybridMultilevel"/>
    <w:tmpl w:val="DF4AC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48715D"/>
    <w:multiLevelType w:val="hybridMultilevel"/>
    <w:tmpl w:val="7C1A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94286E"/>
    <w:multiLevelType w:val="hybridMultilevel"/>
    <w:tmpl w:val="72B0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6A53B7"/>
    <w:multiLevelType w:val="hybridMultilevel"/>
    <w:tmpl w:val="BB96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FC715C"/>
    <w:multiLevelType w:val="hybridMultilevel"/>
    <w:tmpl w:val="4AF29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00223"/>
    <w:multiLevelType w:val="hybridMultilevel"/>
    <w:tmpl w:val="444EF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5"/>
  </w:num>
  <w:num w:numId="3">
    <w:abstractNumId w:val="31"/>
  </w:num>
  <w:num w:numId="4">
    <w:abstractNumId w:val="28"/>
  </w:num>
  <w:num w:numId="5">
    <w:abstractNumId w:val="32"/>
  </w:num>
  <w:num w:numId="6">
    <w:abstractNumId w:val="38"/>
  </w:num>
  <w:num w:numId="7">
    <w:abstractNumId w:val="58"/>
  </w:num>
  <w:num w:numId="8">
    <w:abstractNumId w:val="62"/>
  </w:num>
  <w:num w:numId="9">
    <w:abstractNumId w:val="16"/>
  </w:num>
  <w:num w:numId="10">
    <w:abstractNumId w:val="39"/>
  </w:num>
  <w:num w:numId="11">
    <w:abstractNumId w:val="61"/>
  </w:num>
  <w:num w:numId="12">
    <w:abstractNumId w:val="63"/>
  </w:num>
  <w:num w:numId="13">
    <w:abstractNumId w:val="11"/>
  </w:num>
  <w:num w:numId="14">
    <w:abstractNumId w:val="42"/>
  </w:num>
  <w:num w:numId="15">
    <w:abstractNumId w:val="8"/>
  </w:num>
  <w:num w:numId="16">
    <w:abstractNumId w:val="47"/>
  </w:num>
  <w:num w:numId="17">
    <w:abstractNumId w:val="19"/>
  </w:num>
  <w:num w:numId="18">
    <w:abstractNumId w:val="25"/>
  </w:num>
  <w:num w:numId="19">
    <w:abstractNumId w:val="17"/>
  </w:num>
  <w:num w:numId="20">
    <w:abstractNumId w:val="12"/>
  </w:num>
  <w:num w:numId="21">
    <w:abstractNumId w:val="27"/>
  </w:num>
  <w:num w:numId="22">
    <w:abstractNumId w:val="13"/>
  </w:num>
  <w:num w:numId="23">
    <w:abstractNumId w:val="9"/>
  </w:num>
  <w:num w:numId="24">
    <w:abstractNumId w:val="50"/>
  </w:num>
  <w:num w:numId="25">
    <w:abstractNumId w:val="48"/>
  </w:num>
  <w:num w:numId="26">
    <w:abstractNumId w:val="43"/>
  </w:num>
  <w:num w:numId="27">
    <w:abstractNumId w:val="54"/>
  </w:num>
  <w:num w:numId="28">
    <w:abstractNumId w:val="6"/>
  </w:num>
  <w:num w:numId="29">
    <w:abstractNumId w:val="52"/>
  </w:num>
  <w:num w:numId="30">
    <w:abstractNumId w:val="15"/>
  </w:num>
  <w:num w:numId="31">
    <w:abstractNumId w:val="4"/>
  </w:num>
  <w:num w:numId="32">
    <w:abstractNumId w:val="23"/>
  </w:num>
  <w:num w:numId="33">
    <w:abstractNumId w:val="14"/>
  </w:num>
  <w:num w:numId="34">
    <w:abstractNumId w:val="33"/>
  </w:num>
  <w:num w:numId="35">
    <w:abstractNumId w:val="37"/>
  </w:num>
  <w:num w:numId="36">
    <w:abstractNumId w:val="44"/>
  </w:num>
  <w:num w:numId="37">
    <w:abstractNumId w:val="22"/>
  </w:num>
  <w:num w:numId="38">
    <w:abstractNumId w:val="30"/>
  </w:num>
  <w:num w:numId="39">
    <w:abstractNumId w:val="55"/>
  </w:num>
  <w:num w:numId="40">
    <w:abstractNumId w:val="29"/>
  </w:num>
  <w:num w:numId="41">
    <w:abstractNumId w:val="34"/>
  </w:num>
  <w:num w:numId="42">
    <w:abstractNumId w:val="0"/>
  </w:num>
  <w:num w:numId="43">
    <w:abstractNumId w:val="10"/>
  </w:num>
  <w:num w:numId="44">
    <w:abstractNumId w:val="64"/>
  </w:num>
  <w:num w:numId="45">
    <w:abstractNumId w:val="3"/>
  </w:num>
  <w:num w:numId="46">
    <w:abstractNumId w:val="45"/>
  </w:num>
  <w:num w:numId="47">
    <w:abstractNumId w:val="60"/>
  </w:num>
  <w:num w:numId="48">
    <w:abstractNumId w:val="36"/>
  </w:num>
  <w:num w:numId="49">
    <w:abstractNumId w:val="56"/>
  </w:num>
  <w:num w:numId="50">
    <w:abstractNumId w:val="51"/>
  </w:num>
  <w:num w:numId="51">
    <w:abstractNumId w:val="18"/>
  </w:num>
  <w:num w:numId="52">
    <w:abstractNumId w:val="2"/>
  </w:num>
  <w:num w:numId="53">
    <w:abstractNumId w:val="40"/>
  </w:num>
  <w:num w:numId="54">
    <w:abstractNumId w:val="57"/>
  </w:num>
  <w:num w:numId="55">
    <w:abstractNumId w:val="46"/>
  </w:num>
  <w:num w:numId="56">
    <w:abstractNumId w:val="26"/>
  </w:num>
  <w:num w:numId="57">
    <w:abstractNumId w:val="21"/>
  </w:num>
  <w:num w:numId="58">
    <w:abstractNumId w:val="41"/>
  </w:num>
  <w:num w:numId="59">
    <w:abstractNumId w:val="1"/>
  </w:num>
  <w:num w:numId="60">
    <w:abstractNumId w:val="7"/>
  </w:num>
  <w:num w:numId="61">
    <w:abstractNumId w:val="49"/>
  </w:num>
  <w:num w:numId="62">
    <w:abstractNumId w:val="5"/>
  </w:num>
  <w:num w:numId="63">
    <w:abstractNumId w:val="24"/>
  </w:num>
  <w:num w:numId="64">
    <w:abstractNumId w:val="20"/>
  </w:num>
  <w:num w:numId="65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35E"/>
    <w:rsid w:val="00011641"/>
    <w:rsid w:val="00027227"/>
    <w:rsid w:val="000343DF"/>
    <w:rsid w:val="00041D17"/>
    <w:rsid w:val="000539F2"/>
    <w:rsid w:val="000621C0"/>
    <w:rsid w:val="00073E29"/>
    <w:rsid w:val="00074B1E"/>
    <w:rsid w:val="00091D15"/>
    <w:rsid w:val="000A1062"/>
    <w:rsid w:val="000B20F3"/>
    <w:rsid w:val="000B42C9"/>
    <w:rsid w:val="000C1B50"/>
    <w:rsid w:val="000E18B5"/>
    <w:rsid w:val="000E6794"/>
    <w:rsid w:val="000F18FB"/>
    <w:rsid w:val="001051D1"/>
    <w:rsid w:val="0011323A"/>
    <w:rsid w:val="00125BCC"/>
    <w:rsid w:val="00126CA8"/>
    <w:rsid w:val="00151C2F"/>
    <w:rsid w:val="00153951"/>
    <w:rsid w:val="001755AC"/>
    <w:rsid w:val="001868D7"/>
    <w:rsid w:val="001874D9"/>
    <w:rsid w:val="00193F89"/>
    <w:rsid w:val="00197AD5"/>
    <w:rsid w:val="001A3115"/>
    <w:rsid w:val="001D0761"/>
    <w:rsid w:val="001E0C69"/>
    <w:rsid w:val="001E4CB0"/>
    <w:rsid w:val="001E4F08"/>
    <w:rsid w:val="00206291"/>
    <w:rsid w:val="0021243D"/>
    <w:rsid w:val="0022267B"/>
    <w:rsid w:val="00225D26"/>
    <w:rsid w:val="002263FC"/>
    <w:rsid w:val="0023021E"/>
    <w:rsid w:val="00231654"/>
    <w:rsid w:val="002345D5"/>
    <w:rsid w:val="00244907"/>
    <w:rsid w:val="00245DA5"/>
    <w:rsid w:val="00280340"/>
    <w:rsid w:val="00281492"/>
    <w:rsid w:val="00285D6F"/>
    <w:rsid w:val="002A09FB"/>
    <w:rsid w:val="002B2495"/>
    <w:rsid w:val="002B456D"/>
    <w:rsid w:val="002B4A10"/>
    <w:rsid w:val="002D4C32"/>
    <w:rsid w:val="002D614F"/>
    <w:rsid w:val="002F1910"/>
    <w:rsid w:val="00305CB0"/>
    <w:rsid w:val="00306BBB"/>
    <w:rsid w:val="003120B7"/>
    <w:rsid w:val="00317434"/>
    <w:rsid w:val="00323C00"/>
    <w:rsid w:val="00325EBD"/>
    <w:rsid w:val="00350E1C"/>
    <w:rsid w:val="0035200B"/>
    <w:rsid w:val="0035481E"/>
    <w:rsid w:val="003572A4"/>
    <w:rsid w:val="003614F7"/>
    <w:rsid w:val="00373010"/>
    <w:rsid w:val="003777A4"/>
    <w:rsid w:val="003916FE"/>
    <w:rsid w:val="00396E22"/>
    <w:rsid w:val="003A0795"/>
    <w:rsid w:val="003A6EF1"/>
    <w:rsid w:val="003B5807"/>
    <w:rsid w:val="003C3ADB"/>
    <w:rsid w:val="003E54C7"/>
    <w:rsid w:val="003F6980"/>
    <w:rsid w:val="003F6CC3"/>
    <w:rsid w:val="0040390E"/>
    <w:rsid w:val="00413CAD"/>
    <w:rsid w:val="00416FF2"/>
    <w:rsid w:val="00426C33"/>
    <w:rsid w:val="00426D2A"/>
    <w:rsid w:val="00433F14"/>
    <w:rsid w:val="00435B7E"/>
    <w:rsid w:val="00445EDB"/>
    <w:rsid w:val="0046347F"/>
    <w:rsid w:val="004650A7"/>
    <w:rsid w:val="00476F9F"/>
    <w:rsid w:val="004A2AC7"/>
    <w:rsid w:val="004A6BCA"/>
    <w:rsid w:val="004B106A"/>
    <w:rsid w:val="004B1A1E"/>
    <w:rsid w:val="004B5F88"/>
    <w:rsid w:val="004C661C"/>
    <w:rsid w:val="004E4799"/>
    <w:rsid w:val="004F68CA"/>
    <w:rsid w:val="00506FEE"/>
    <w:rsid w:val="00507128"/>
    <w:rsid w:val="0052048F"/>
    <w:rsid w:val="005223B2"/>
    <w:rsid w:val="005254D0"/>
    <w:rsid w:val="00526C80"/>
    <w:rsid w:val="00536861"/>
    <w:rsid w:val="00555DBF"/>
    <w:rsid w:val="00555F3C"/>
    <w:rsid w:val="005719D4"/>
    <w:rsid w:val="00574288"/>
    <w:rsid w:val="005765C5"/>
    <w:rsid w:val="005771B5"/>
    <w:rsid w:val="005921DD"/>
    <w:rsid w:val="005A35F1"/>
    <w:rsid w:val="005B3855"/>
    <w:rsid w:val="005B4EF9"/>
    <w:rsid w:val="005B62AF"/>
    <w:rsid w:val="005B7EAD"/>
    <w:rsid w:val="005C0667"/>
    <w:rsid w:val="005C2650"/>
    <w:rsid w:val="005F7CF6"/>
    <w:rsid w:val="006008F5"/>
    <w:rsid w:val="00602ABB"/>
    <w:rsid w:val="00612DA3"/>
    <w:rsid w:val="00612F0B"/>
    <w:rsid w:val="006140E6"/>
    <w:rsid w:val="0061497C"/>
    <w:rsid w:val="006367FB"/>
    <w:rsid w:val="006415CF"/>
    <w:rsid w:val="00643651"/>
    <w:rsid w:val="00667DFE"/>
    <w:rsid w:val="00672759"/>
    <w:rsid w:val="00684747"/>
    <w:rsid w:val="00686F25"/>
    <w:rsid w:val="006902D3"/>
    <w:rsid w:val="006B5810"/>
    <w:rsid w:val="006D1105"/>
    <w:rsid w:val="006D7376"/>
    <w:rsid w:val="006E1597"/>
    <w:rsid w:val="006F6764"/>
    <w:rsid w:val="00704DCD"/>
    <w:rsid w:val="00705010"/>
    <w:rsid w:val="0073164D"/>
    <w:rsid w:val="00751497"/>
    <w:rsid w:val="0075197F"/>
    <w:rsid w:val="00781DA2"/>
    <w:rsid w:val="0078337A"/>
    <w:rsid w:val="0078767C"/>
    <w:rsid w:val="00787C2F"/>
    <w:rsid w:val="007915DB"/>
    <w:rsid w:val="007967C2"/>
    <w:rsid w:val="007A0FED"/>
    <w:rsid w:val="007A23A7"/>
    <w:rsid w:val="007A2B68"/>
    <w:rsid w:val="007B1847"/>
    <w:rsid w:val="007B3CB5"/>
    <w:rsid w:val="007B4BF6"/>
    <w:rsid w:val="007C5071"/>
    <w:rsid w:val="007F0CB0"/>
    <w:rsid w:val="0080576D"/>
    <w:rsid w:val="008071BB"/>
    <w:rsid w:val="008111BE"/>
    <w:rsid w:val="008173C6"/>
    <w:rsid w:val="00822069"/>
    <w:rsid w:val="00833E49"/>
    <w:rsid w:val="00835B9C"/>
    <w:rsid w:val="00836E23"/>
    <w:rsid w:val="00847821"/>
    <w:rsid w:val="00852E7C"/>
    <w:rsid w:val="008648E0"/>
    <w:rsid w:val="00865158"/>
    <w:rsid w:val="0088105F"/>
    <w:rsid w:val="008814D0"/>
    <w:rsid w:val="008A66AE"/>
    <w:rsid w:val="008A68E2"/>
    <w:rsid w:val="008C2636"/>
    <w:rsid w:val="008D4835"/>
    <w:rsid w:val="008E56F2"/>
    <w:rsid w:val="009072AE"/>
    <w:rsid w:val="0091181B"/>
    <w:rsid w:val="00914856"/>
    <w:rsid w:val="00920C99"/>
    <w:rsid w:val="00923C4E"/>
    <w:rsid w:val="009258BF"/>
    <w:rsid w:val="00927356"/>
    <w:rsid w:val="00944DE7"/>
    <w:rsid w:val="00985F03"/>
    <w:rsid w:val="00997A1F"/>
    <w:rsid w:val="009A37B5"/>
    <w:rsid w:val="009B0CA1"/>
    <w:rsid w:val="009B5ADA"/>
    <w:rsid w:val="009C7288"/>
    <w:rsid w:val="009D78BE"/>
    <w:rsid w:val="009E0F62"/>
    <w:rsid w:val="009E6EFA"/>
    <w:rsid w:val="009F6E33"/>
    <w:rsid w:val="009F7FF4"/>
    <w:rsid w:val="00A03EFD"/>
    <w:rsid w:val="00A117D7"/>
    <w:rsid w:val="00A17E00"/>
    <w:rsid w:val="00A242C3"/>
    <w:rsid w:val="00A32E33"/>
    <w:rsid w:val="00A33609"/>
    <w:rsid w:val="00A362A4"/>
    <w:rsid w:val="00A4765E"/>
    <w:rsid w:val="00A54692"/>
    <w:rsid w:val="00A5798A"/>
    <w:rsid w:val="00A67034"/>
    <w:rsid w:val="00A70B8E"/>
    <w:rsid w:val="00A8049B"/>
    <w:rsid w:val="00A8465E"/>
    <w:rsid w:val="00AA0A00"/>
    <w:rsid w:val="00AB09ED"/>
    <w:rsid w:val="00AB49BA"/>
    <w:rsid w:val="00AC3A68"/>
    <w:rsid w:val="00AD2436"/>
    <w:rsid w:val="00AD5EFB"/>
    <w:rsid w:val="00AE54DF"/>
    <w:rsid w:val="00AF0AD0"/>
    <w:rsid w:val="00AF4DBC"/>
    <w:rsid w:val="00B151A5"/>
    <w:rsid w:val="00B213AE"/>
    <w:rsid w:val="00B22F6A"/>
    <w:rsid w:val="00B22FF5"/>
    <w:rsid w:val="00B30215"/>
    <w:rsid w:val="00B31745"/>
    <w:rsid w:val="00B362B8"/>
    <w:rsid w:val="00B4440C"/>
    <w:rsid w:val="00B8245E"/>
    <w:rsid w:val="00BB11F9"/>
    <w:rsid w:val="00BB1E8C"/>
    <w:rsid w:val="00BB4290"/>
    <w:rsid w:val="00BB4FAD"/>
    <w:rsid w:val="00BB595E"/>
    <w:rsid w:val="00BC4A96"/>
    <w:rsid w:val="00BC79A0"/>
    <w:rsid w:val="00BD1A41"/>
    <w:rsid w:val="00BD44B6"/>
    <w:rsid w:val="00BD45F3"/>
    <w:rsid w:val="00BE05F0"/>
    <w:rsid w:val="00BE76AD"/>
    <w:rsid w:val="00C03489"/>
    <w:rsid w:val="00C15A99"/>
    <w:rsid w:val="00C258DD"/>
    <w:rsid w:val="00C276CD"/>
    <w:rsid w:val="00C4099A"/>
    <w:rsid w:val="00C530A3"/>
    <w:rsid w:val="00C5599E"/>
    <w:rsid w:val="00C65CAC"/>
    <w:rsid w:val="00C8247C"/>
    <w:rsid w:val="00C82E11"/>
    <w:rsid w:val="00C879D8"/>
    <w:rsid w:val="00CA2240"/>
    <w:rsid w:val="00CA5299"/>
    <w:rsid w:val="00CA5910"/>
    <w:rsid w:val="00CB3BF7"/>
    <w:rsid w:val="00CC33DC"/>
    <w:rsid w:val="00CC3B88"/>
    <w:rsid w:val="00CE2DC3"/>
    <w:rsid w:val="00CF227C"/>
    <w:rsid w:val="00D14CF4"/>
    <w:rsid w:val="00D22D55"/>
    <w:rsid w:val="00D23851"/>
    <w:rsid w:val="00D23933"/>
    <w:rsid w:val="00D23C16"/>
    <w:rsid w:val="00D24123"/>
    <w:rsid w:val="00D30D9E"/>
    <w:rsid w:val="00D462BF"/>
    <w:rsid w:val="00D72CE7"/>
    <w:rsid w:val="00D847FA"/>
    <w:rsid w:val="00D93084"/>
    <w:rsid w:val="00DA4600"/>
    <w:rsid w:val="00DB3010"/>
    <w:rsid w:val="00DC080B"/>
    <w:rsid w:val="00DF0E85"/>
    <w:rsid w:val="00DF6F84"/>
    <w:rsid w:val="00E01465"/>
    <w:rsid w:val="00E03A53"/>
    <w:rsid w:val="00E042B0"/>
    <w:rsid w:val="00E16F0C"/>
    <w:rsid w:val="00E20B24"/>
    <w:rsid w:val="00E356AF"/>
    <w:rsid w:val="00E44DAD"/>
    <w:rsid w:val="00E4629E"/>
    <w:rsid w:val="00E575F3"/>
    <w:rsid w:val="00E63829"/>
    <w:rsid w:val="00E641A4"/>
    <w:rsid w:val="00E72804"/>
    <w:rsid w:val="00E75BFB"/>
    <w:rsid w:val="00E8314F"/>
    <w:rsid w:val="00E9222C"/>
    <w:rsid w:val="00EC0998"/>
    <w:rsid w:val="00EC12C2"/>
    <w:rsid w:val="00EC15B8"/>
    <w:rsid w:val="00EF63FA"/>
    <w:rsid w:val="00F03E56"/>
    <w:rsid w:val="00F2737C"/>
    <w:rsid w:val="00F508E2"/>
    <w:rsid w:val="00F615F0"/>
    <w:rsid w:val="00F63139"/>
    <w:rsid w:val="00F742FA"/>
    <w:rsid w:val="00F83970"/>
    <w:rsid w:val="00F86A0B"/>
    <w:rsid w:val="00F95B2C"/>
    <w:rsid w:val="00F9635D"/>
    <w:rsid w:val="00FA1050"/>
    <w:rsid w:val="00FA45B8"/>
    <w:rsid w:val="00FA6B94"/>
    <w:rsid w:val="00FD3874"/>
    <w:rsid w:val="00FD3A8B"/>
    <w:rsid w:val="00FD6DD6"/>
    <w:rsid w:val="00FD6F26"/>
    <w:rsid w:val="00FE062B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ny"/>
    <w:uiPriority w:val="99"/>
    <w:rsid w:val="007A23A7"/>
    <w:pPr>
      <w:autoSpaceDE w:val="0"/>
      <w:autoSpaceDN w:val="0"/>
      <w:adjustRightInd w:val="0"/>
      <w:spacing w:after="0" w:line="300" w:lineRule="atLeast"/>
      <w:textAlignment w:val="center"/>
    </w:pPr>
    <w:rPr>
      <w:rFonts w:ascii="Humnst777EU" w:hAnsi="Humnst777EU" w:cs="Humnst777EU"/>
      <w:color w:val="000000"/>
    </w:rPr>
  </w:style>
  <w:style w:type="paragraph" w:customStyle="1" w:styleId="Tytulytabelanaszarym">
    <w:name w:val="Tytuly tabela na szarym"/>
    <w:basedOn w:val="txttabela"/>
    <w:uiPriority w:val="99"/>
    <w:rsid w:val="007A23A7"/>
    <w:pPr>
      <w:spacing w:line="234" w:lineRule="atLeast"/>
      <w:jc w:val="center"/>
    </w:pPr>
    <w:rPr>
      <w:rFonts w:ascii="Humnst777CnEU" w:hAnsi="Humnst777CnEU" w:cs="Humnst777CnEU"/>
      <w:b/>
      <w:bCs/>
      <w:sz w:val="19"/>
      <w:szCs w:val="19"/>
    </w:rPr>
  </w:style>
  <w:style w:type="paragraph" w:customStyle="1" w:styleId="txttabela">
    <w:name w:val="txt_tabela"/>
    <w:basedOn w:val="Brakstyluakapitowego"/>
    <w:uiPriority w:val="99"/>
    <w:rsid w:val="007A23A7"/>
    <w:pPr>
      <w:spacing w:line="220" w:lineRule="atLeast"/>
    </w:pPr>
    <w:rPr>
      <w:rFonts w:ascii="Humnst777EU" w:hAnsi="Humnst777EU" w:cs="Humnst777EU"/>
      <w:sz w:val="18"/>
      <w:szCs w:val="18"/>
    </w:rPr>
  </w:style>
  <w:style w:type="paragraph" w:customStyle="1" w:styleId="Brakstyluakapitowego">
    <w:name w:val="[Brak stylu akapitowego]"/>
    <w:rsid w:val="007A23A7"/>
    <w:pPr>
      <w:autoSpaceDE w:val="0"/>
      <w:autoSpaceDN w:val="0"/>
      <w:adjustRightInd w:val="0"/>
      <w:spacing w:after="0" w:line="288" w:lineRule="auto"/>
      <w:textAlignment w:val="center"/>
    </w:pPr>
    <w:rPr>
      <w:rFonts w:ascii="Humnst777CnEU" w:hAnsi="Humnst777CnEU"/>
      <w:color w:val="000000"/>
      <w:sz w:val="24"/>
      <w:szCs w:val="24"/>
    </w:rPr>
  </w:style>
  <w:style w:type="character" w:customStyle="1" w:styleId="B">
    <w:name w:val="B"/>
    <w:uiPriority w:val="99"/>
    <w:rsid w:val="007A23A7"/>
    <w:rPr>
      <w:b/>
      <w:bCs/>
    </w:rPr>
  </w:style>
  <w:style w:type="paragraph" w:customStyle="1" w:styleId="TABELAtekst">
    <w:name w:val="TABELA tekst"/>
    <w:basedOn w:val="txttabela"/>
    <w:uiPriority w:val="99"/>
    <w:rsid w:val="007A23A7"/>
    <w:pPr>
      <w:spacing w:line="234" w:lineRule="atLeast"/>
    </w:pPr>
    <w:rPr>
      <w:sz w:val="19"/>
      <w:szCs w:val="19"/>
    </w:rPr>
  </w:style>
  <w:style w:type="paragraph" w:customStyle="1" w:styleId="TABELAtekstpunktkropka">
    <w:name w:val="TABELA tekst punkt kropka"/>
    <w:basedOn w:val="Brakstyluakapitowego"/>
    <w:rsid w:val="007A23A7"/>
    <w:pPr>
      <w:spacing w:line="234" w:lineRule="atLeast"/>
      <w:ind w:left="170" w:hanging="170"/>
    </w:pPr>
    <w:rPr>
      <w:rFonts w:ascii="Humnst777EU" w:hAnsi="Humnst777EU" w:cs="Humnst777EU"/>
      <w:sz w:val="19"/>
      <w:szCs w:val="19"/>
    </w:rPr>
  </w:style>
  <w:style w:type="character" w:customStyle="1" w:styleId="Bold">
    <w:name w:val="Bold"/>
    <w:uiPriority w:val="99"/>
    <w:rsid w:val="007A23A7"/>
    <w:rPr>
      <w:b/>
      <w:bCs/>
    </w:rPr>
  </w:style>
  <w:style w:type="character" w:customStyle="1" w:styleId="KROPKADORAMKI">
    <w:name w:val="KROPKA DO RAMKI"/>
    <w:uiPriority w:val="99"/>
    <w:rsid w:val="007A23A7"/>
    <w:rPr>
      <w:rFonts w:ascii="Wingdings 2" w:hAnsi="Wingdings 2" w:cs="Wingdings 2"/>
      <w:color w:val="004CFF"/>
    </w:rPr>
  </w:style>
  <w:style w:type="paragraph" w:customStyle="1" w:styleId="PLATabelatekstbombkaTABELE">
    <w:name w:val="PLA Tabela tekst bombka (TABELE)"/>
    <w:basedOn w:val="Brakstyluakapitowego"/>
    <w:uiPriority w:val="99"/>
    <w:rsid w:val="007A23A7"/>
    <w:pPr>
      <w:tabs>
        <w:tab w:val="left" w:pos="227"/>
        <w:tab w:val="left" w:pos="255"/>
      </w:tabs>
      <w:spacing w:line="240" w:lineRule="atLeast"/>
      <w:ind w:left="142" w:hanging="142"/>
    </w:pPr>
    <w:rPr>
      <w:sz w:val="20"/>
      <w:szCs w:val="20"/>
    </w:rPr>
  </w:style>
  <w:style w:type="character" w:customStyle="1" w:styleId="CondensedItalic">
    <w:name w:val="Condensed Italic"/>
    <w:uiPriority w:val="99"/>
    <w:rsid w:val="007A23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98"/>
    <w:rPr>
      <w:b/>
      <w:bCs/>
      <w:sz w:val="20"/>
      <w:szCs w:val="20"/>
    </w:rPr>
  </w:style>
  <w:style w:type="paragraph" w:customStyle="1" w:styleId="PLATabelatekst1TABELE">
    <w:name w:val="PLA Tabela tekst1 (TABELE)"/>
    <w:basedOn w:val="Brakstyluakapitowego"/>
    <w:rsid w:val="00D24123"/>
    <w:pPr>
      <w:tabs>
        <w:tab w:val="left" w:pos="170"/>
      </w:tabs>
      <w:suppressAutoHyphens/>
      <w:spacing w:line="240" w:lineRule="atLeast"/>
    </w:pPr>
    <w:rPr>
      <w:rFonts w:ascii="AgendaPl RegularCondensed" w:eastAsia="Calibri" w:hAnsi="AgendaPl RegularCondensed" w:cs="AgendaPl RegularCondens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876-243A-4978-9E89-4AF5C20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532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ięckowska</cp:lastModifiedBy>
  <cp:revision>9</cp:revision>
  <dcterms:created xsi:type="dcterms:W3CDTF">2018-07-25T04:31:00Z</dcterms:created>
  <dcterms:modified xsi:type="dcterms:W3CDTF">2018-07-25T14:44:00Z</dcterms:modified>
</cp:coreProperties>
</file>